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3325F3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3325F3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3325F3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3325F3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3325F3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3325F3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3325F3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3325F3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3325F3" w:rsidRDefault="003325F3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C5669E" w:rsidRPr="003325F3" w:rsidRDefault="00C5669E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3325F3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623760" w:rsidRPr="003325F3" w:rsidRDefault="00623760" w:rsidP="00623760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3325F3">
                    <w:rPr>
                      <w:rFonts w:ascii="Sylfaen" w:hAnsi="Sylfaen"/>
                      <w:sz w:val="24"/>
                      <w:szCs w:val="24"/>
                    </w:rPr>
                    <w:t>Գևորգ</w:t>
                  </w:r>
                  <w:proofErr w:type="spellEnd"/>
                </w:p>
                <w:p w:rsidR="00C5669E" w:rsidRPr="00623760" w:rsidRDefault="00C5669E" w:rsidP="00623760"/>
              </w:txbxContent>
            </v:textbox>
          </v:shape>
        </w:pict>
      </w:r>
    </w:p>
    <w:p w:rsidR="00DC2D98" w:rsidRPr="003325F3" w:rsidRDefault="003325F3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623760" w:rsidRPr="003325F3" w:rsidRDefault="00623760" w:rsidP="00623760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3325F3">
                    <w:rPr>
                      <w:rFonts w:ascii="Sylfaen" w:hAnsi="Sylfaen"/>
                      <w:sz w:val="24"/>
                      <w:szCs w:val="24"/>
                    </w:rPr>
                    <w:t>Գևորգ</w:t>
                  </w:r>
                  <w:proofErr w:type="spellEnd"/>
                  <w:r w:rsidRPr="003325F3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175F" w:rsidRPr="003325F3">
                    <w:rPr>
                      <w:rFonts w:ascii="Sylfaen" w:hAnsi="Sylfaen"/>
                      <w:sz w:val="24"/>
                      <w:szCs w:val="24"/>
                    </w:rPr>
                    <w:t>Թորոսյան</w:t>
                  </w:r>
                  <w:proofErr w:type="spellEnd"/>
                </w:p>
                <w:p w:rsidR="00623760" w:rsidRPr="00B55B8D" w:rsidRDefault="00623760" w:rsidP="00623760">
                  <w:pPr>
                    <w:rPr>
                      <w:rFonts w:ascii="Sylfaen" w:hAnsi="Sylfaen"/>
                    </w:rPr>
                  </w:pPr>
                </w:p>
                <w:p w:rsidR="00C5669E" w:rsidRPr="00623760" w:rsidRDefault="00C5669E" w:rsidP="00623760"/>
              </w:txbxContent>
            </v:textbox>
          </v:shape>
        </w:pict>
      </w: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C5669E" w:rsidRPr="003325F3" w:rsidRDefault="00F273C0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3325F3">
                    <w:rPr>
                      <w:rFonts w:ascii="Sylfaen" w:hAnsi="Sylfaen"/>
                      <w:sz w:val="24"/>
                      <w:szCs w:val="24"/>
                    </w:rPr>
                    <w:t>Ույծ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623760" w:rsidRPr="003325F3" w:rsidRDefault="00E3175F" w:rsidP="00623760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3325F3">
                    <w:rPr>
                      <w:rFonts w:ascii="Sylfaen" w:hAnsi="Sylfaen"/>
                      <w:sz w:val="24"/>
                      <w:szCs w:val="24"/>
                    </w:rPr>
                    <w:t>Թորոսյան</w:t>
                  </w:r>
                  <w:proofErr w:type="spellEnd"/>
                </w:p>
                <w:p w:rsidR="00C5669E" w:rsidRPr="00623760" w:rsidRDefault="00C5669E" w:rsidP="00623760"/>
              </w:txbxContent>
            </v:textbox>
          </v:shape>
        </w:pic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3325F3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3325F3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3325F3" w:rsidRDefault="003325F3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623760" w:rsidRPr="003325F3" w:rsidRDefault="00E3175F" w:rsidP="00623760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3325F3">
                    <w:rPr>
                      <w:rFonts w:ascii="Sylfaen" w:hAnsi="Sylfaen"/>
                      <w:sz w:val="24"/>
                      <w:szCs w:val="24"/>
                    </w:rPr>
                    <w:t>098-24-05-20</w:t>
                  </w:r>
                </w:p>
                <w:p w:rsidR="00C5669E" w:rsidRPr="00623760" w:rsidRDefault="00C5669E" w:rsidP="00623760"/>
              </w:txbxContent>
            </v:textbox>
          </v:shape>
        </w:pict>
      </w:r>
    </w:p>
    <w:p w:rsidR="00404AED" w:rsidRPr="003325F3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3325F3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3325F3" w:rsidRDefault="003325F3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C5669E" w:rsidRPr="00C004BC" w:rsidRDefault="00C5669E" w:rsidP="00C004BC"/>
              </w:txbxContent>
            </v:textbox>
          </v:shape>
        </w:pict>
      </w:r>
    </w:p>
    <w:p w:rsidR="00DC51B6" w:rsidRPr="003325F3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3325F3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3325F3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3325F3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3325F3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3325F3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3325F3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3325F3" w:rsidTr="003325F3">
        <w:trPr>
          <w:trHeight w:val="1075"/>
        </w:trPr>
        <w:tc>
          <w:tcPr>
            <w:tcW w:w="10915" w:type="dxa"/>
          </w:tcPr>
          <w:p w:rsidR="00037955" w:rsidRPr="003325F3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3325F3" w:rsidRDefault="00F73ACE" w:rsidP="0090088D">
            <w:pPr>
              <w:tabs>
                <w:tab w:val="left" w:pos="600"/>
                <w:tab w:val="left" w:pos="1052"/>
              </w:tabs>
              <w:ind w:left="540"/>
              <w:rPr>
                <w:rFonts w:ascii="Sylfaen" w:hAnsi="Sylfaen"/>
                <w:sz w:val="24"/>
                <w:szCs w:val="24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90088D" w:rsidRPr="003325F3">
              <w:rPr>
                <w:rFonts w:ascii="Sylfaen" w:hAnsi="Sylfaen"/>
                <w:sz w:val="24"/>
                <w:szCs w:val="24"/>
                <w:lang w:val="hy-AM"/>
              </w:rPr>
              <w:t>Հավերժ փառք հերոսներին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</w:tr>
    </w:tbl>
    <w:p w:rsidR="00292622" w:rsidRPr="003325F3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3325F3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3325F3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3325F3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3325F3" w:rsidTr="003325F3">
        <w:trPr>
          <w:trHeight w:val="1119"/>
        </w:trPr>
        <w:tc>
          <w:tcPr>
            <w:tcW w:w="10915" w:type="dxa"/>
          </w:tcPr>
          <w:p w:rsidR="00835204" w:rsidRPr="003325F3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3325F3" w:rsidRDefault="00AD765B" w:rsidP="00813CE8">
            <w:pPr>
              <w:tabs>
                <w:tab w:val="left" w:pos="1052"/>
              </w:tabs>
              <w:ind w:firstLine="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06728" w:rsidRPr="003325F3">
              <w:rPr>
                <w:rFonts w:ascii="Sylfaen" w:hAnsi="Sylfaen"/>
                <w:sz w:val="24"/>
                <w:szCs w:val="24"/>
                <w:lang w:val="hy-AM"/>
              </w:rPr>
              <w:t>Ույծ</w:t>
            </w:r>
            <w:r w:rsidR="00E920DE"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306728"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զոհված ազատամարտիկների </w:t>
            </w:r>
            <w:r w:rsidR="00813CE8" w:rsidRPr="003325F3">
              <w:rPr>
                <w:rFonts w:ascii="Sylfaen" w:hAnsi="Sylfaen"/>
                <w:sz w:val="24"/>
                <w:szCs w:val="24"/>
                <w:lang w:val="hy-AM"/>
              </w:rPr>
              <w:t>հիշատակը հավերժացնող հուշահամալիր</w:t>
            </w:r>
          </w:p>
        </w:tc>
      </w:tr>
    </w:tbl>
    <w:p w:rsidR="00DC51B6" w:rsidRPr="003325F3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0C2651" w:rsidRPr="003325F3" w:rsidRDefault="000C2651" w:rsidP="000C2651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3325F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3325F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3325F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3325F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0C2651" w:rsidRPr="003325F3" w:rsidRDefault="000C2651" w:rsidP="000C2651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0C2651" w:rsidRPr="003325F3" w:rsidTr="003325F3">
        <w:tc>
          <w:tcPr>
            <w:tcW w:w="10915" w:type="dxa"/>
          </w:tcPr>
          <w:p w:rsidR="003325F3" w:rsidRDefault="003325F3" w:rsidP="003325F3">
            <w:pPr>
              <w:tabs>
                <w:tab w:val="left" w:pos="1052"/>
              </w:tabs>
              <w:spacing w:line="276" w:lineRule="auto"/>
              <w:ind w:firstLine="459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0C2651" w:rsidRPr="003325F3" w:rsidRDefault="000C2651" w:rsidP="003325F3">
            <w:pPr>
              <w:tabs>
                <w:tab w:val="left" w:pos="1052"/>
              </w:tabs>
              <w:spacing w:line="276" w:lineRule="auto"/>
              <w:ind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Ույծ բնակավայրը գտնվում է Հայաստանի Հանրապետության Սյունիքի մարզում, Սիսիանի բազմաբնակավայր համայնքում: Հեռավորությունը Սիսիանից կազմում է 2կմ, մարզկենտրոնից՝ 101կմ, պետական սահմանից՝ 60կմ: Բարձրությունը ծովի մակարդակից 1600մ է: Բնակավայրի վարչական տարածքը կազմում է 3261 հա: Բնակչության թիվը 544 է, տնտեսությունների թիվը՝ 115: Բնակչության շուրջ 80%-ը զբաղվում է դաշտավարությամբ և անասնապահությամբ: Ույծ բնակավայրը գազաֆիկացված է, ապահովված՝ շուրջօրյա ջրամատակարարմամբ: Բնակավայրում գործում է միջնակարգ դպրոց, նախադպրոցական ուսումնական հաստատություն, բուժկետ:</w:t>
            </w:r>
          </w:p>
          <w:p w:rsidR="000C2651" w:rsidRPr="003325F3" w:rsidRDefault="000C2651" w:rsidP="000C2651">
            <w:pPr>
              <w:tabs>
                <w:tab w:val="left" w:pos="1052"/>
              </w:tabs>
              <w:spacing w:line="276" w:lineRule="auto"/>
              <w:ind w:left="142" w:right="142" w:firstLine="398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0C2651" w:rsidRPr="003325F3" w:rsidRDefault="000C2651" w:rsidP="000C2651">
            <w:pPr>
              <w:tabs>
                <w:tab w:val="left" w:pos="1052"/>
              </w:tabs>
              <w:spacing w:line="276" w:lineRule="auto"/>
              <w:ind w:left="142" w:right="142" w:firstLine="398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0C2651" w:rsidRPr="003325F3" w:rsidRDefault="000C2651" w:rsidP="003325F3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lastRenderedPageBreak/>
              <w:t>Հիմնախնդիրը՝</w:t>
            </w:r>
          </w:p>
          <w:p w:rsidR="000C2651" w:rsidRPr="003325F3" w:rsidRDefault="000C2651" w:rsidP="003325F3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</w:p>
          <w:p w:rsidR="000C2651" w:rsidRPr="003325F3" w:rsidRDefault="000C2651" w:rsidP="003325F3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յծ բնակավայրում արցախյան հերոսամարտի զոհերի հիշատակին նվիրված հուշահամալիրը չունի</w:t>
            </w:r>
            <w:r w:rsidRPr="003325F3">
              <w:rPr>
                <w:rFonts w:ascii="Sylfaen" w:hAnsi="Sylfaen" w:cs="Sylfaen"/>
                <w:b/>
                <w:color w:val="FF0000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այելուչ տեսք՝ տարիների ընթացքում վնասվելու ու քանդվելու պատճառով:</w:t>
            </w:r>
          </w:p>
          <w:p w:rsidR="000C2651" w:rsidRPr="003325F3" w:rsidRDefault="000C2651" w:rsidP="000C2651">
            <w:pPr>
              <w:tabs>
                <w:tab w:val="left" w:pos="1052"/>
              </w:tabs>
              <w:spacing w:line="276" w:lineRule="auto"/>
              <w:ind w:left="142" w:right="142" w:firstLine="398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0C2651" w:rsidRPr="003325F3" w:rsidRDefault="000C2651" w:rsidP="003325F3">
            <w:pPr>
              <w:tabs>
                <w:tab w:val="left" w:pos="1052"/>
                <w:tab w:val="left" w:pos="10699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1995թ. Ույծ բնակավայրի կենտրոնական մասում կառուցվել է արցախյան հերոսամարտում զոհված ույծեցի ազատամարտիկների հիշատակը հավերժացնող հուշահամալիր-պուրակը, որը մեծ կարևորություն ունի ոչ միայն բնակավայրի բնակիչների այլ նաև ամբողջ համայնքի համար: Պուրակը մի վայր է, որտեղ տեղի են ունենում պետական տոների և հիշատակի օրերի մի շարք միջոցառումներ, որոնց ժամանակ բնակիչները  հավաքվում են իրենց հարգանքի տուրքը մատուցելու հայրենիքի պաշտպանության ժամանակ մարտիրոսված հայրենակիցների հիշատակին: Այստեղ են այցելում զոհված ազատամարտիկների հարազատները հիշելու և ծաղիկներ խոնարհելու նրանց շիրիմներին: </w:t>
            </w:r>
          </w:p>
          <w:p w:rsidR="000C2651" w:rsidRPr="003325F3" w:rsidRDefault="000C2651" w:rsidP="003325F3">
            <w:pPr>
              <w:tabs>
                <w:tab w:val="left" w:pos="1052"/>
                <w:tab w:val="left" w:pos="10665"/>
                <w:tab w:val="left" w:pos="10699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Ներկայումս հուշահամալիր-պուրակը բարեկարգման կարիք ունի: Քարե ցանկապատը տասնամյակների ընթացքում վնասվել է, քարերը մաշվել են, տարածքի խոտածածկը վերացել է: Ասֆալտե ծածկը տեղ-տեղ քանդվել է, աճել ու տարածվել են մոլախոտերը: Կենտրոնական մասում գտնվող ցայտաղբյուր – ջրավազանը չի գործում:</w:t>
            </w:r>
          </w:p>
          <w:p w:rsidR="000C2651" w:rsidRPr="003325F3" w:rsidRDefault="000C2651" w:rsidP="003325F3">
            <w:pPr>
              <w:tabs>
                <w:tab w:val="left" w:pos="1052"/>
                <w:tab w:val="left" w:pos="10665"/>
                <w:tab w:val="left" w:pos="10699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Ծրագրով նախատեսվում է բարեկարգել ու կանաչապատել հուշահամալիրի տարածքը: Բնակավայրի բնակիչները պատրաստակամություն են հայտնել ծրագրի իրականացման դեպքում մասնակցելու մաքրման ու շինարարական աշատանքներին: </w:t>
            </w:r>
          </w:p>
          <w:p w:rsidR="000C2651" w:rsidRPr="003325F3" w:rsidRDefault="000C2651" w:rsidP="003325F3">
            <w:pPr>
              <w:tabs>
                <w:tab w:val="left" w:pos="1052"/>
                <w:tab w:val="left" w:pos="10665"/>
                <w:tab w:val="left" w:pos="10699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11.11.2019թ. «Մասնակցային բյուջետավորում» ծրագրի շրջանակներում Ույծ բնակավայրում կազմակերպված հանրային քննարկաման ժամանակ բնակավայրի խնդիրների առաջնահերթությունների որոշման արդյունքում  զոհված ազատամարտիկների հիշատակը հավերժացնող հուշահամալիր-պուրակի բարեկարգման անհրաժեշտությունը առաջնահերթ խնդիրների շարքում համարվել է առաջինը:</w:t>
            </w:r>
          </w:p>
          <w:p w:rsidR="000C2651" w:rsidRPr="003325F3" w:rsidRDefault="000C2651" w:rsidP="000C2651">
            <w:pPr>
              <w:pStyle w:val="ListParagraph"/>
              <w:spacing w:after="54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2C1F65" w:rsidRPr="003325F3" w:rsidRDefault="002C1F65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C51B6" w:rsidRPr="003325F3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3325F3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3325F3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3325F3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3325F3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3325F3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725AE1" w:rsidRPr="003325F3" w:rsidTr="003325F3">
        <w:trPr>
          <w:trHeight w:val="1692"/>
        </w:trPr>
        <w:tc>
          <w:tcPr>
            <w:tcW w:w="10954" w:type="dxa"/>
          </w:tcPr>
          <w:p w:rsidR="00725AE1" w:rsidRPr="003325F3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623760" w:rsidRPr="003325F3" w:rsidRDefault="00623760" w:rsidP="003325F3">
            <w:pPr>
              <w:tabs>
                <w:tab w:val="left" w:pos="705"/>
              </w:tabs>
              <w:spacing w:line="360" w:lineRule="auto"/>
              <w:ind w:firstLine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623760" w:rsidRPr="003325F3" w:rsidRDefault="00623760" w:rsidP="003325F3">
            <w:pPr>
              <w:pStyle w:val="ListParagraph"/>
              <w:tabs>
                <w:tab w:val="left" w:pos="323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623760" w:rsidRPr="003325F3" w:rsidRDefault="00623760" w:rsidP="003325F3">
            <w:pPr>
              <w:pStyle w:val="ListParagraph"/>
              <w:tabs>
                <w:tab w:val="left" w:pos="323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623760" w:rsidRPr="003325F3" w:rsidRDefault="00623760" w:rsidP="003325F3">
            <w:pPr>
              <w:pStyle w:val="ListParagraph"/>
              <w:tabs>
                <w:tab w:val="left" w:pos="323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623760" w:rsidRPr="003325F3" w:rsidRDefault="00623760" w:rsidP="003325F3">
            <w:pPr>
              <w:pStyle w:val="ListParagraph"/>
              <w:tabs>
                <w:tab w:val="left" w:pos="323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623760" w:rsidRPr="003325F3" w:rsidRDefault="00623760" w:rsidP="003325F3">
            <w:pPr>
              <w:tabs>
                <w:tab w:val="left" w:pos="323"/>
              </w:tabs>
              <w:spacing w:line="360" w:lineRule="auto"/>
              <w:ind w:left="360"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623760" w:rsidRPr="003325F3" w:rsidRDefault="00623760" w:rsidP="003325F3">
            <w:pPr>
              <w:pStyle w:val="ListParagraph"/>
              <w:tabs>
                <w:tab w:val="left" w:pos="323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  <w:p w:rsidR="00725AE1" w:rsidRPr="003325F3" w:rsidRDefault="00623760" w:rsidP="003325F3">
            <w:pPr>
              <w:pStyle w:val="ListParagraph"/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4E5774" w:rsidRPr="003325F3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3325F3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3325F3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3325F3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3325F3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3325F3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3325F3" w:rsidTr="009E2D54">
        <w:trPr>
          <w:trHeight w:val="857"/>
        </w:trPr>
        <w:tc>
          <w:tcPr>
            <w:tcW w:w="10967" w:type="dxa"/>
          </w:tcPr>
          <w:p w:rsidR="0041425C" w:rsidRPr="003325F3" w:rsidRDefault="0041425C" w:rsidP="00A14E63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</w:p>
          <w:p w:rsidR="007903D1" w:rsidRPr="003325F3" w:rsidRDefault="00FB4B54" w:rsidP="007903D1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պահովել</w:t>
            </w:r>
            <w:proofErr w:type="spellEnd"/>
            <w:r w:rsidR="006934E2"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603E0"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յծ</w:t>
            </w:r>
            <w:proofErr w:type="spellEnd"/>
            <w:r w:rsidR="003603E0"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603E0"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ավայրում</w:t>
            </w:r>
            <w:proofErr w:type="spellEnd"/>
            <w:r w:rsidR="003603E0"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603E0" w:rsidRPr="003325F3">
              <w:rPr>
                <w:rFonts w:ascii="Sylfaen" w:hAnsi="Sylfaen" w:cs="Sylfaen"/>
                <w:sz w:val="24"/>
                <w:szCs w:val="24"/>
              </w:rPr>
              <w:t>արցախյան</w:t>
            </w:r>
            <w:proofErr w:type="spellEnd"/>
            <w:r w:rsidR="003603E0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3603E0" w:rsidRPr="003325F3">
              <w:rPr>
                <w:rFonts w:ascii="Sylfaen" w:hAnsi="Sylfaen" w:cs="Sylfaen"/>
                <w:sz w:val="24"/>
                <w:szCs w:val="24"/>
              </w:rPr>
              <w:t>գոյամարտի</w:t>
            </w:r>
            <w:proofErr w:type="spellEnd"/>
            <w:r w:rsidR="003603E0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3603E0" w:rsidRPr="003325F3">
              <w:rPr>
                <w:rFonts w:ascii="Sylfaen" w:hAnsi="Sylfaen" w:cs="Sylfaen"/>
                <w:sz w:val="24"/>
                <w:szCs w:val="24"/>
              </w:rPr>
              <w:t>զոհերի</w:t>
            </w:r>
            <w:proofErr w:type="spellEnd"/>
            <w:r w:rsidR="001F02F9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1F02F9" w:rsidRPr="003325F3">
              <w:rPr>
                <w:rFonts w:ascii="Sylfaen" w:hAnsi="Sylfaen" w:cs="Sylfaen"/>
                <w:sz w:val="24"/>
                <w:szCs w:val="24"/>
              </w:rPr>
              <w:t>հիշատակը</w:t>
            </w:r>
            <w:proofErr w:type="spellEnd"/>
            <w:r w:rsidR="001F02F9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1F02F9" w:rsidRPr="003325F3">
              <w:rPr>
                <w:rFonts w:ascii="Sylfaen" w:hAnsi="Sylfaen" w:cs="Sylfaen"/>
                <w:sz w:val="24"/>
                <w:szCs w:val="24"/>
              </w:rPr>
              <w:t>հավերժացնող</w:t>
            </w:r>
            <w:proofErr w:type="spellEnd"/>
            <w:r w:rsidR="003603E0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6934E2" w:rsidRPr="003325F3">
              <w:rPr>
                <w:rFonts w:ascii="Sylfaen" w:hAnsi="Sylfaen" w:cs="Sylfaen"/>
                <w:sz w:val="24"/>
                <w:szCs w:val="24"/>
              </w:rPr>
              <w:t>հուշահամալիր-պուրակի</w:t>
            </w:r>
            <w:proofErr w:type="spellEnd"/>
            <w:r w:rsidR="007903D1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7903D1" w:rsidRPr="003325F3">
              <w:rPr>
                <w:rFonts w:ascii="Sylfaen" w:hAnsi="Sylfaen" w:cs="Sylfaen"/>
                <w:sz w:val="24"/>
                <w:szCs w:val="24"/>
              </w:rPr>
              <w:t>բարեկարգ</w:t>
            </w:r>
            <w:proofErr w:type="spellEnd"/>
            <w:r w:rsidR="007903D1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7903D1" w:rsidRPr="003325F3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="007903D1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7903D1" w:rsidRPr="003325F3">
              <w:rPr>
                <w:rFonts w:ascii="Sylfaen" w:hAnsi="Sylfaen" w:cs="Sylfaen"/>
                <w:sz w:val="24"/>
                <w:szCs w:val="24"/>
              </w:rPr>
              <w:t>վայելուչ</w:t>
            </w:r>
            <w:proofErr w:type="spellEnd"/>
            <w:r w:rsidR="007903D1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7903D1" w:rsidRPr="003325F3">
              <w:rPr>
                <w:rFonts w:ascii="Sylfaen" w:hAnsi="Sylfaen" w:cs="Sylfaen"/>
                <w:sz w:val="24"/>
                <w:szCs w:val="24"/>
              </w:rPr>
              <w:t>տեսք</w:t>
            </w:r>
            <w:r w:rsidRPr="003325F3">
              <w:rPr>
                <w:rFonts w:ascii="Sylfaen" w:hAnsi="Sylfaen" w:cs="Sylfaen"/>
                <w:sz w:val="24"/>
                <w:szCs w:val="24"/>
              </w:rPr>
              <w:t>ը</w:t>
            </w:r>
            <w:proofErr w:type="spellEnd"/>
            <w:r w:rsidR="001F02F9" w:rsidRPr="003325F3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="001F02F9" w:rsidRPr="003325F3">
              <w:rPr>
                <w:rFonts w:ascii="Sylfaen" w:hAnsi="Sylfaen" w:cs="Sylfaen"/>
                <w:sz w:val="24"/>
                <w:szCs w:val="24"/>
              </w:rPr>
              <w:t>որպես</w:t>
            </w:r>
            <w:proofErr w:type="spellEnd"/>
            <w:r w:rsidR="001F02F9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1F02F9" w:rsidRPr="003325F3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="001F02F9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1F02F9" w:rsidRPr="003325F3">
              <w:rPr>
                <w:rFonts w:ascii="Sylfaen" w:hAnsi="Sylfaen" w:cs="Sylfaen"/>
                <w:sz w:val="24"/>
                <w:szCs w:val="24"/>
              </w:rPr>
              <w:t>համար</w:t>
            </w:r>
            <w:proofErr w:type="spellEnd"/>
            <w:r w:rsidR="001F02F9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1F02F9" w:rsidRPr="003325F3">
              <w:rPr>
                <w:rFonts w:ascii="Sylfaen" w:hAnsi="Sylfaen" w:cs="Sylfaen"/>
                <w:sz w:val="24"/>
                <w:szCs w:val="24"/>
              </w:rPr>
              <w:t>կարևոր</w:t>
            </w:r>
            <w:proofErr w:type="spellEnd"/>
            <w:r w:rsidR="001F02F9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1F02F9" w:rsidRPr="003325F3">
              <w:rPr>
                <w:rFonts w:ascii="Sylfaen" w:hAnsi="Sylfaen" w:cs="Sylfaen"/>
                <w:sz w:val="24"/>
                <w:szCs w:val="24"/>
              </w:rPr>
              <w:t>հան</w:t>
            </w:r>
            <w:r w:rsidR="00703BCE" w:rsidRPr="003325F3">
              <w:rPr>
                <w:rFonts w:ascii="Sylfaen" w:hAnsi="Sylfaen" w:cs="Sylfaen"/>
                <w:sz w:val="24"/>
                <w:szCs w:val="24"/>
              </w:rPr>
              <w:t>րային</w:t>
            </w:r>
            <w:proofErr w:type="spellEnd"/>
            <w:r w:rsidR="001F02F9"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1F02F9" w:rsidRPr="003325F3">
              <w:rPr>
                <w:rFonts w:ascii="Sylfaen" w:hAnsi="Sylfaen" w:cs="Sylfaen"/>
                <w:sz w:val="24"/>
                <w:szCs w:val="24"/>
              </w:rPr>
              <w:t>վայր</w:t>
            </w:r>
            <w:proofErr w:type="spellEnd"/>
            <w:r w:rsidR="001F02F9" w:rsidRPr="003325F3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0C7898" w:rsidRPr="003325F3" w:rsidRDefault="006934E2" w:rsidP="007903D1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  <w:r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</w:tr>
    </w:tbl>
    <w:p w:rsidR="00DC2D98" w:rsidRPr="003325F3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3325F3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3325F3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3325F3" w:rsidRDefault="00D7548A" w:rsidP="00292986">
      <w:pPr>
        <w:pStyle w:val="List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3325F3" w:rsidTr="00434206">
        <w:trPr>
          <w:trHeight w:val="1187"/>
        </w:trPr>
        <w:tc>
          <w:tcPr>
            <w:tcW w:w="10967" w:type="dxa"/>
          </w:tcPr>
          <w:p w:rsidR="00F92A1A" w:rsidRPr="003325F3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3325F3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3325F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9E2D54" w:rsidRPr="003325F3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C1500B" w:rsidRPr="003325F3" w:rsidRDefault="006934E2" w:rsidP="00FC2B4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3325F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արեկարգել</w:t>
            </w:r>
            <w:proofErr w:type="spellEnd"/>
            <w:r w:rsidRPr="003325F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27A61" w:rsidRPr="003325F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ուշահամակիր-պուրակը</w:t>
            </w:r>
            <w:proofErr w:type="spellEnd"/>
            <w:r w:rsidR="00927A61" w:rsidRPr="003325F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927A61" w:rsidRPr="003325F3" w:rsidRDefault="00927A61" w:rsidP="00FC2B4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3325F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անաչապատել</w:t>
            </w:r>
            <w:proofErr w:type="spellEnd"/>
            <w:r w:rsidRPr="003325F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տարածքը</w:t>
            </w:r>
            <w:proofErr w:type="spellEnd"/>
            <w:r w:rsidR="00A63CDB" w:rsidRPr="003325F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927A61" w:rsidRPr="003325F3" w:rsidRDefault="00927A61" w:rsidP="00927A61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3325F3" w:rsidRPr="003325F3" w:rsidRDefault="003325F3" w:rsidP="003325F3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3325F3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3325F3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3325F3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3325F3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3325F3" w:rsidTr="0051156D">
        <w:trPr>
          <w:trHeight w:val="3770"/>
        </w:trPr>
        <w:tc>
          <w:tcPr>
            <w:tcW w:w="10967" w:type="dxa"/>
          </w:tcPr>
          <w:p w:rsidR="001F02F9" w:rsidRPr="003325F3" w:rsidRDefault="0036206D" w:rsidP="009E73EB">
            <w:pPr>
              <w:pStyle w:val="NormalWeb"/>
              <w:tabs>
                <w:tab w:val="left" w:pos="1895"/>
              </w:tabs>
              <w:ind w:left="2147" w:hanging="1620"/>
              <w:jc w:val="both"/>
              <w:rPr>
                <w:rFonts w:ascii="Sylfaen" w:hAnsi="Sylfaen" w:cs="Sylfaen"/>
                <w:lang w:val="hy-AM"/>
              </w:rPr>
            </w:pPr>
            <w:r w:rsidRPr="003325F3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253376" w:rsidRPr="003325F3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b/>
                <w:i/>
                <w:lang w:val="hy-AM"/>
              </w:rPr>
              <w:t>1</w:t>
            </w:r>
            <w:r w:rsidRPr="003325F3">
              <w:rPr>
                <w:rFonts w:ascii="Sylfaen" w:hAnsi="Sylfaen"/>
                <w:b/>
                <w:i/>
                <w:lang w:val="hy-AM"/>
              </w:rPr>
              <w:t>.</w:t>
            </w:r>
            <w:r w:rsidR="009E73EB" w:rsidRPr="003325F3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r w:rsidR="00292986" w:rsidRPr="003325F3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r w:rsidR="00FC2B41" w:rsidRPr="003325F3">
              <w:rPr>
                <w:rFonts w:ascii="Sylfaen" w:hAnsi="Sylfaen" w:cs="Sylfaen"/>
                <w:b/>
                <w:i/>
                <w:lang w:val="hy-AM"/>
              </w:rPr>
              <w:t>Ույծ բնակավայրի կենտրոնում գտնվող արցախյան գոյամարտի զոհերի հիշատակը հավերժացնող հուշահամալիրը բարեկարգ</w:t>
            </w:r>
            <w:r w:rsidR="006B25A0" w:rsidRPr="003325F3">
              <w:rPr>
                <w:rFonts w:ascii="Sylfaen" w:hAnsi="Sylfaen" w:cs="Sylfaen"/>
                <w:b/>
                <w:i/>
                <w:lang w:val="hy-AM"/>
              </w:rPr>
              <w:t>ված է</w:t>
            </w:r>
            <w:r w:rsidR="0044459B" w:rsidRPr="003325F3">
              <w:rPr>
                <w:rFonts w:ascii="Sylfaen" w:hAnsi="Sylfaen" w:cs="Sylfaen"/>
                <w:b/>
                <w:i/>
                <w:lang w:val="hy-AM"/>
              </w:rPr>
              <w:t>, մաքուր</w:t>
            </w:r>
            <w:r w:rsidR="00FC2B41" w:rsidRPr="003325F3">
              <w:rPr>
                <w:rFonts w:ascii="Sylfaen" w:hAnsi="Sylfaen" w:cs="Sylfaen"/>
                <w:b/>
                <w:i/>
                <w:lang w:val="hy-AM"/>
              </w:rPr>
              <w:t xml:space="preserve"> ու վայելուչ տեսք ունի:</w:t>
            </w:r>
            <w:r w:rsidR="00FC2B41" w:rsidRPr="003325F3">
              <w:rPr>
                <w:rFonts w:ascii="Sylfaen" w:hAnsi="Sylfaen" w:cs="Sylfaen"/>
                <w:lang w:val="hy-AM"/>
              </w:rPr>
              <w:t xml:space="preserve"> </w:t>
            </w:r>
          </w:p>
          <w:p w:rsidR="00280630" w:rsidRPr="003325F3" w:rsidRDefault="001F02F9" w:rsidP="009E73EB">
            <w:pPr>
              <w:pStyle w:val="NormalWeb"/>
              <w:tabs>
                <w:tab w:val="left" w:pos="1895"/>
              </w:tabs>
              <w:ind w:left="2147" w:hanging="1620"/>
              <w:jc w:val="both"/>
              <w:rPr>
                <w:rFonts w:ascii="Sylfaen" w:hAnsi="Sylfaen" w:cs="Sylfaen"/>
                <w:lang w:val="hy-AM"/>
              </w:rPr>
            </w:pPr>
            <w:r w:rsidRPr="003325F3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3325F3">
              <w:rPr>
                <w:rFonts w:ascii="Sylfaen" w:hAnsi="Sylfaen" w:cs="Sylfaen"/>
                <w:lang w:val="hy-AM"/>
              </w:rPr>
              <w:t xml:space="preserve"> </w:t>
            </w:r>
            <w:r w:rsidR="00FC2B41" w:rsidRPr="003325F3">
              <w:rPr>
                <w:rFonts w:ascii="Sylfaen" w:hAnsi="Sylfaen" w:cs="Sylfaen"/>
                <w:lang w:val="hy-AM"/>
              </w:rPr>
              <w:t>Տարածքը մաքրվ</w:t>
            </w:r>
            <w:r w:rsidR="00280630" w:rsidRPr="003325F3">
              <w:rPr>
                <w:rFonts w:ascii="Sylfaen" w:hAnsi="Sylfaen" w:cs="Sylfaen"/>
                <w:lang w:val="hy-AM"/>
              </w:rPr>
              <w:t>ել</w:t>
            </w:r>
            <w:r w:rsidR="00FC2B41" w:rsidRPr="003325F3">
              <w:rPr>
                <w:rFonts w:ascii="Sylfaen" w:hAnsi="Sylfaen" w:cs="Sylfaen"/>
                <w:lang w:val="hy-AM"/>
              </w:rPr>
              <w:t xml:space="preserve"> է քանդված ասֆալտի կտորներից ու քարերից</w:t>
            </w:r>
            <w:r w:rsidR="00B62F84" w:rsidRPr="003325F3">
              <w:rPr>
                <w:rFonts w:ascii="Sylfaen" w:hAnsi="Sylfaen" w:cs="Sylfaen"/>
                <w:lang w:val="hy-AM"/>
              </w:rPr>
              <w:t>, իրականացվել է խիճ-ավազային լիցք</w:t>
            </w:r>
            <w:r w:rsidR="00FC2B41" w:rsidRPr="003325F3">
              <w:rPr>
                <w:rFonts w:ascii="Sylfaen" w:hAnsi="Sylfaen" w:cs="Sylfaen"/>
                <w:lang w:val="hy-AM"/>
              </w:rPr>
              <w:t xml:space="preserve"> </w:t>
            </w:r>
            <w:r w:rsidR="000D788E" w:rsidRPr="003325F3">
              <w:rPr>
                <w:rFonts w:ascii="Sylfaen" w:hAnsi="Sylfaen" w:cs="Sylfaen"/>
                <w:lang w:val="hy-AM"/>
              </w:rPr>
              <w:t>և սալիկապատվ</w:t>
            </w:r>
            <w:r w:rsidR="00280630" w:rsidRPr="003325F3">
              <w:rPr>
                <w:rFonts w:ascii="Sylfaen" w:hAnsi="Sylfaen" w:cs="Sylfaen"/>
                <w:lang w:val="hy-AM"/>
              </w:rPr>
              <w:t>ել</w:t>
            </w:r>
            <w:r w:rsidR="000D788E" w:rsidRPr="003325F3">
              <w:rPr>
                <w:rFonts w:ascii="Sylfaen" w:hAnsi="Sylfaen" w:cs="Sylfaen"/>
                <w:lang w:val="hy-AM"/>
              </w:rPr>
              <w:t xml:space="preserve"> է</w:t>
            </w:r>
            <w:r w:rsidR="00B62F84" w:rsidRPr="003325F3">
              <w:rPr>
                <w:rFonts w:ascii="Sylfaen" w:hAnsi="Sylfaen" w:cs="Sylfaen"/>
                <w:lang w:val="hy-AM"/>
              </w:rPr>
              <w:t xml:space="preserve"> </w:t>
            </w:r>
            <w:r w:rsidR="00067769" w:rsidRPr="003325F3">
              <w:rPr>
                <w:rFonts w:ascii="Sylfaen" w:hAnsi="Sylfaen" w:cs="Sylfaen"/>
                <w:lang w:val="hy-AM"/>
              </w:rPr>
              <w:t>(</w:t>
            </w:r>
            <w:r w:rsidR="00B62F84" w:rsidRPr="003325F3">
              <w:rPr>
                <w:rFonts w:ascii="Sylfaen" w:hAnsi="Sylfaen" w:cs="Sylfaen"/>
                <w:lang w:val="hy-AM"/>
              </w:rPr>
              <w:t>120քմ</w:t>
            </w:r>
            <w:r w:rsidR="00067769" w:rsidRPr="003325F3">
              <w:rPr>
                <w:rFonts w:ascii="Sylfaen" w:hAnsi="Sylfaen" w:cs="Sylfaen"/>
                <w:lang w:val="hy-AM"/>
              </w:rPr>
              <w:t>)</w:t>
            </w:r>
            <w:r w:rsidR="00B62F84" w:rsidRPr="003325F3">
              <w:rPr>
                <w:rFonts w:ascii="Sylfaen" w:hAnsi="Sylfaen" w:cs="Sylfaen"/>
                <w:lang w:val="hy-AM"/>
              </w:rPr>
              <w:t xml:space="preserve">: </w:t>
            </w:r>
            <w:r w:rsidR="00FC2B41" w:rsidRPr="003325F3">
              <w:rPr>
                <w:rFonts w:ascii="Sylfaen" w:hAnsi="Sylfaen" w:cs="Sylfaen"/>
                <w:lang w:val="hy-AM"/>
              </w:rPr>
              <w:t xml:space="preserve"> </w:t>
            </w:r>
            <w:r w:rsidR="00280630" w:rsidRPr="003325F3">
              <w:rPr>
                <w:rFonts w:ascii="Sylfaen" w:hAnsi="Sylfaen" w:cs="Sylfaen"/>
                <w:lang w:val="hy-AM"/>
              </w:rPr>
              <w:t xml:space="preserve">Հուշահամալիրի </w:t>
            </w:r>
            <w:r w:rsidR="00DB79EE" w:rsidRPr="003325F3">
              <w:rPr>
                <w:rFonts w:ascii="Sylfaen" w:hAnsi="Sylfaen" w:cs="Sylfaen"/>
                <w:lang w:val="hy-AM"/>
              </w:rPr>
              <w:t>ցանկապատի</w:t>
            </w:r>
            <w:r w:rsidR="00280630" w:rsidRPr="003325F3">
              <w:rPr>
                <w:rFonts w:ascii="Sylfaen" w:hAnsi="Sylfaen" w:cs="Sylfaen"/>
                <w:lang w:val="hy-AM"/>
              </w:rPr>
              <w:t xml:space="preserve"> քանդված հատվածները վերանորոգվել են, ջրավազանը բա</w:t>
            </w:r>
            <w:r w:rsidR="006B25A0" w:rsidRPr="003325F3">
              <w:rPr>
                <w:rFonts w:ascii="Sylfaen" w:hAnsi="Sylfaen" w:cs="Sylfaen"/>
                <w:lang w:val="hy-AM"/>
              </w:rPr>
              <w:t xml:space="preserve">րեկարգվել է, </w:t>
            </w:r>
            <w:r w:rsidR="000C7232" w:rsidRPr="003325F3">
              <w:rPr>
                <w:rFonts w:ascii="Sylfaen" w:hAnsi="Sylfaen" w:cs="Sylfaen"/>
                <w:lang w:val="hy-AM"/>
              </w:rPr>
              <w:t xml:space="preserve">տեղադրվել է շատրվան, </w:t>
            </w:r>
            <w:r w:rsidR="00B62F84" w:rsidRPr="003325F3">
              <w:rPr>
                <w:rFonts w:ascii="Sylfaen" w:hAnsi="Sylfaen" w:cs="Sylfaen"/>
                <w:lang w:val="hy-AM"/>
              </w:rPr>
              <w:t>վերանորոգվել է ջրահեռացման խողովակաշարը</w:t>
            </w:r>
            <w:r w:rsidR="00DB79EE" w:rsidRPr="003325F3">
              <w:rPr>
                <w:rFonts w:ascii="Sylfaen" w:hAnsi="Sylfaen" w:cs="Sylfaen"/>
                <w:lang w:val="hy-AM"/>
              </w:rPr>
              <w:t xml:space="preserve"> </w:t>
            </w:r>
            <w:r w:rsidR="00067769" w:rsidRPr="003325F3">
              <w:rPr>
                <w:rFonts w:ascii="Sylfaen" w:hAnsi="Sylfaen" w:cs="Sylfaen"/>
                <w:lang w:val="hy-AM"/>
              </w:rPr>
              <w:t>(</w:t>
            </w:r>
            <w:r w:rsidR="00DB79EE" w:rsidRPr="003325F3">
              <w:rPr>
                <w:rFonts w:ascii="Sylfaen" w:hAnsi="Sylfaen" w:cs="Sylfaen"/>
                <w:lang w:val="hy-AM"/>
              </w:rPr>
              <w:t>4գծմ</w:t>
            </w:r>
            <w:r w:rsidR="00067769" w:rsidRPr="003325F3">
              <w:rPr>
                <w:rFonts w:ascii="Sylfaen" w:hAnsi="Sylfaen" w:cs="Sylfaen"/>
                <w:lang w:val="hy-AM"/>
              </w:rPr>
              <w:t>)</w:t>
            </w:r>
            <w:r w:rsidR="00280630" w:rsidRPr="003325F3">
              <w:rPr>
                <w:rFonts w:ascii="Sylfaen" w:hAnsi="Sylfaen" w:cs="Sylfaen"/>
                <w:lang w:val="hy-AM"/>
              </w:rPr>
              <w:t xml:space="preserve">: Լուծվել է լուսավորության խնդիրը </w:t>
            </w:r>
            <w:r w:rsidR="00067769" w:rsidRPr="003325F3">
              <w:rPr>
                <w:rFonts w:ascii="Sylfaen" w:hAnsi="Sylfaen" w:cs="Sylfaen"/>
                <w:lang w:val="hy-AM"/>
              </w:rPr>
              <w:t>(</w:t>
            </w:r>
            <w:r w:rsidR="00280630" w:rsidRPr="003325F3">
              <w:rPr>
                <w:rFonts w:ascii="Sylfaen" w:hAnsi="Sylfaen" w:cs="Sylfaen"/>
                <w:lang w:val="hy-AM"/>
              </w:rPr>
              <w:t>տեղադրվել են 4 լուսատուներ</w:t>
            </w:r>
            <w:r w:rsidR="00067769" w:rsidRPr="003325F3">
              <w:rPr>
                <w:rFonts w:ascii="Sylfaen" w:hAnsi="Sylfaen" w:cs="Sylfaen"/>
                <w:lang w:val="hy-AM"/>
              </w:rPr>
              <w:t>)</w:t>
            </w:r>
            <w:r w:rsidR="00280630" w:rsidRPr="003325F3">
              <w:rPr>
                <w:rFonts w:ascii="Sylfaen" w:hAnsi="Sylfaen" w:cs="Sylfaen"/>
                <w:lang w:val="hy-AM"/>
              </w:rPr>
              <w:t xml:space="preserve">: </w:t>
            </w:r>
            <w:r w:rsidR="00B62F84" w:rsidRPr="003325F3">
              <w:rPr>
                <w:rFonts w:ascii="Sylfaen" w:hAnsi="Sylfaen" w:cs="Sylfaen"/>
                <w:lang w:val="hy-AM"/>
              </w:rPr>
              <w:t>Հ</w:t>
            </w:r>
            <w:r w:rsidR="00280630" w:rsidRPr="003325F3">
              <w:rPr>
                <w:rFonts w:ascii="Sylfaen" w:hAnsi="Sylfaen" w:cs="Sylfaen"/>
                <w:lang w:val="hy-AM"/>
              </w:rPr>
              <w:t xml:space="preserve">ամապատասխան թունաքիմիկատների կիրառման շնորհիվ </w:t>
            </w:r>
            <w:r w:rsidR="00B62F84" w:rsidRPr="003325F3">
              <w:rPr>
                <w:rFonts w:ascii="Sylfaen" w:hAnsi="Sylfaen" w:cs="Sylfaen"/>
                <w:lang w:val="hy-AM"/>
              </w:rPr>
              <w:t xml:space="preserve">տարածքը </w:t>
            </w:r>
            <w:r w:rsidR="00280630" w:rsidRPr="003325F3">
              <w:rPr>
                <w:rFonts w:ascii="Sylfaen" w:hAnsi="Sylfaen" w:cs="Sylfaen"/>
                <w:lang w:val="hy-AM"/>
              </w:rPr>
              <w:t xml:space="preserve">մաքրվել </w:t>
            </w:r>
            <w:r w:rsidR="00DB79EE" w:rsidRPr="003325F3">
              <w:rPr>
                <w:rFonts w:ascii="Sylfaen" w:hAnsi="Sylfaen" w:cs="Sylfaen"/>
                <w:lang w:val="hy-AM"/>
              </w:rPr>
              <w:t xml:space="preserve">է </w:t>
            </w:r>
            <w:r w:rsidR="00280630" w:rsidRPr="003325F3">
              <w:rPr>
                <w:rFonts w:ascii="Sylfaen" w:hAnsi="Sylfaen" w:cs="Sylfaen"/>
                <w:lang w:val="hy-AM"/>
              </w:rPr>
              <w:t>մոլախոտերից</w:t>
            </w:r>
            <w:r w:rsidR="009D4F3F" w:rsidRPr="003325F3">
              <w:rPr>
                <w:rFonts w:ascii="Sylfaen" w:hAnsi="Sylfaen" w:cs="Sylfaen"/>
                <w:lang w:val="hy-AM"/>
              </w:rPr>
              <w:t xml:space="preserve"> ու</w:t>
            </w:r>
            <w:r w:rsidR="00280630" w:rsidRPr="003325F3">
              <w:rPr>
                <w:rFonts w:ascii="Sylfaen" w:hAnsi="Sylfaen" w:cs="Sylfaen"/>
                <w:lang w:val="hy-AM"/>
              </w:rPr>
              <w:t xml:space="preserve"> </w:t>
            </w:r>
            <w:r w:rsidR="009D4F3F" w:rsidRPr="003325F3">
              <w:rPr>
                <w:rFonts w:ascii="Sylfaen" w:hAnsi="Sylfaen" w:cs="Sylfaen"/>
                <w:lang w:val="hy-AM"/>
              </w:rPr>
              <w:t xml:space="preserve">կանաչապատվել, </w:t>
            </w:r>
            <w:r w:rsidR="0044459B" w:rsidRPr="003325F3">
              <w:rPr>
                <w:rFonts w:ascii="Sylfaen" w:hAnsi="Sylfaen" w:cs="Sylfaen"/>
                <w:lang w:val="hy-AM"/>
              </w:rPr>
              <w:t>տ</w:t>
            </w:r>
            <w:r w:rsidR="00280630" w:rsidRPr="003325F3">
              <w:rPr>
                <w:rFonts w:ascii="Sylfaen" w:hAnsi="Sylfaen" w:cs="Sylfaen"/>
                <w:lang w:val="hy-AM"/>
              </w:rPr>
              <w:t>ե</w:t>
            </w:r>
            <w:r w:rsidR="0044459B" w:rsidRPr="003325F3">
              <w:rPr>
                <w:rFonts w:ascii="Sylfaen" w:hAnsi="Sylfaen" w:cs="Sylfaen"/>
                <w:lang w:val="hy-AM"/>
              </w:rPr>
              <w:t>ղ</w:t>
            </w:r>
            <w:r w:rsidR="00280630" w:rsidRPr="003325F3">
              <w:rPr>
                <w:rFonts w:ascii="Sylfaen" w:hAnsi="Sylfaen" w:cs="Sylfaen"/>
                <w:lang w:val="hy-AM"/>
              </w:rPr>
              <w:t>ադրվել են աղբամաններ</w:t>
            </w:r>
            <w:r w:rsidR="0044459B" w:rsidRPr="003325F3">
              <w:rPr>
                <w:rFonts w:ascii="Sylfaen" w:hAnsi="Sylfaen" w:cs="Sylfaen"/>
                <w:lang w:val="hy-AM"/>
              </w:rPr>
              <w:t xml:space="preserve">: </w:t>
            </w:r>
            <w:r w:rsidR="00DB79EE" w:rsidRPr="003325F3">
              <w:rPr>
                <w:rFonts w:ascii="Sylfaen" w:hAnsi="Sylfaen" w:cs="Sylfaen"/>
                <w:lang w:val="hy-AM"/>
              </w:rPr>
              <w:t>Զոհված հերոսների նկարների</w:t>
            </w:r>
            <w:r w:rsidR="0044459B" w:rsidRPr="003325F3">
              <w:rPr>
                <w:rFonts w:ascii="Sylfaen" w:hAnsi="Sylfaen" w:cs="Sylfaen"/>
                <w:lang w:val="hy-AM"/>
              </w:rPr>
              <w:t xml:space="preserve"> կողքին տեղադրվել են միանման ծաղկամաններ:</w:t>
            </w:r>
          </w:p>
          <w:p w:rsidR="001F02F9" w:rsidRPr="003325F3" w:rsidRDefault="00FF42A0" w:rsidP="00995E6C">
            <w:pPr>
              <w:ind w:left="2147" w:hanging="1607"/>
              <w:jc w:val="both"/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</w:pPr>
            <w:r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Արդյունք 2.</w:t>
            </w:r>
            <w:r w:rsidR="009E73EB"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 </w:t>
            </w:r>
            <w:r w:rsidR="00292986"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  </w:t>
            </w:r>
            <w:r w:rsidR="0060292E"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  </w:t>
            </w:r>
            <w:r w:rsidR="00AA3D29"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Բնակավայրի բնակիչները բավարարված են </w:t>
            </w:r>
            <w:r w:rsidR="00EC7D73"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Հ</w:t>
            </w:r>
            <w:r w:rsidR="00292986"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ուշահամալիր-պուրակ</w:t>
            </w:r>
            <w:r w:rsidR="00AA3D29"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ի պահպանման </w:t>
            </w:r>
            <w:r w:rsidR="00EC7D73"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 </w:t>
            </w:r>
            <w:r w:rsidR="00AA3D29"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աշխատանքներից</w:t>
            </w:r>
            <w:r w:rsidR="001F02F9" w:rsidRPr="003325F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:</w:t>
            </w:r>
          </w:p>
          <w:p w:rsidR="001F02F9" w:rsidRPr="003325F3" w:rsidRDefault="001F02F9" w:rsidP="00995E6C">
            <w:pPr>
              <w:ind w:left="2147" w:hanging="1607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</w:p>
          <w:p w:rsidR="00840616" w:rsidRPr="003325F3" w:rsidRDefault="001F02F9" w:rsidP="00995E6C">
            <w:pPr>
              <w:ind w:left="2147" w:hanging="1607"/>
              <w:jc w:val="both"/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</w:pPr>
            <w:r w:rsidRPr="003325F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ի ցուցանիշ -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Բնակիչները</w:t>
            </w:r>
            <w:r w:rsidR="000C7232" w:rsidRPr="003325F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EC7D73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հաղթանակի </w:t>
            </w:r>
            <w:r w:rsidR="00C404F4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>և</w:t>
            </w:r>
            <w:r w:rsidR="00EC7D73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հիշատակի օրերին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պարտության զգացումով </w:t>
            </w:r>
            <w:r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են </w:t>
            </w:r>
            <w:r w:rsidR="00EC7D73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հավաքվում </w:t>
            </w:r>
            <w:r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>հարգելու հայրենակիցների</w:t>
            </w:r>
            <w:r w:rsidR="009E5219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հիշատակը: Հուշահամալիրի տարածքում կազմակերպվում են հայրենասիրական միջոցառումներ</w:t>
            </w:r>
            <w:r w:rsidR="00C404F4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, որոնք </w:t>
            </w:r>
            <w:r w:rsidR="009E5219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 </w:t>
            </w:r>
            <w:r w:rsidR="00C404F4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ապրողներին սովորեցնում են </w:t>
            </w:r>
            <w:r w:rsidR="009E5219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>հիշել</w:t>
            </w:r>
            <w:r w:rsidR="00C404F4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>,</w:t>
            </w:r>
            <w:r w:rsidR="009E5219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հարգել</w:t>
            </w:r>
            <w:r w:rsidR="00C404F4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ու վառ պահել</w:t>
            </w:r>
            <w:r w:rsidR="009E5219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հայրենիքի համար նահատակված</w:t>
            </w:r>
            <w:r w:rsidR="00C404F4" w:rsidRPr="003325F3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զինվորների հիշատակը:</w:t>
            </w:r>
          </w:p>
          <w:p w:rsidR="00995E6C" w:rsidRPr="003325F3" w:rsidRDefault="00995E6C" w:rsidP="00995E6C">
            <w:pPr>
              <w:ind w:left="2147" w:hanging="160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3325F3" w:rsidRDefault="003325F3" w:rsidP="003325F3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3325F3" w:rsidRDefault="003325F3" w:rsidP="003325F3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3325F3" w:rsidRDefault="003325F3" w:rsidP="003325F3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3325F3" w:rsidRDefault="003325F3" w:rsidP="003325F3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73C74" w:rsidRPr="003325F3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3325F3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2685"/>
        <w:gridCol w:w="2586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  <w:gridCol w:w="462"/>
        <w:gridCol w:w="462"/>
      </w:tblGrid>
      <w:tr w:rsidR="00B67B62" w:rsidRPr="003325F3" w:rsidTr="003325F3">
        <w:trPr>
          <w:trHeight w:val="377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3325F3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3325F3" w:rsidRDefault="00153ADA" w:rsidP="003325F3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3325F3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3325F3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3325F3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3325F3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3325F3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256E7F" w:rsidRPr="003325F3" w:rsidTr="003325F3">
        <w:trPr>
          <w:trHeight w:val="521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3325F3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3325F3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3325F3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325F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3325F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D4F3F" w:rsidRPr="003325F3" w:rsidTr="003325F3">
        <w:trPr>
          <w:trHeight w:val="44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ւշահամալիր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րածք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մաքրում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քարերից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9D4F3F" w:rsidRPr="003325F3" w:rsidTr="003325F3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Մոլախոտեր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նասազերծ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D4F3F" w:rsidRPr="003325F3" w:rsidTr="003325F3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հեռացման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ղովակ</w:t>
            </w:r>
            <w:proofErr w:type="spellEnd"/>
            <w:r w:rsidR="00995E6C" w:rsidRPr="003325F3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աշարի</w:t>
            </w:r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երանորոգ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D4F3F" w:rsidRPr="003325F3" w:rsidTr="003325F3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իճ-ավազային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լիցք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D4F3F" w:rsidRPr="003325F3" w:rsidTr="003325F3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րածք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ալիկապատ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D4F3F" w:rsidRPr="003325F3" w:rsidTr="003325F3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Լուսավորության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յուներ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D4F3F" w:rsidRPr="003325F3" w:rsidTr="003325F3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վազան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բարեկարգում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շատրվան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D4F3F" w:rsidRPr="003325F3" w:rsidTr="003325F3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Ցանկապատ</w:t>
            </w:r>
            <w:proofErr w:type="spellEnd"/>
            <w:r w:rsidR="00995E6C" w:rsidRPr="003325F3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ի</w:t>
            </w:r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երս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կողմ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դեկորատիվ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վաղ</w:t>
            </w:r>
            <w:proofErr w:type="spellEnd"/>
            <w:r w:rsidR="00995E6C" w:rsidRPr="003325F3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ապատում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D4F3F" w:rsidRPr="003325F3" w:rsidTr="003325F3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7701F8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րածք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կանաչապատ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7701F8" w:rsidRPr="003325F3" w:rsidTr="003325F3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F8" w:rsidRPr="003325F3" w:rsidRDefault="007701F8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10.</w:t>
            </w:r>
          </w:p>
          <w:p w:rsidR="007701F8" w:rsidRPr="003325F3" w:rsidRDefault="007701F8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F8" w:rsidRPr="003325F3" w:rsidRDefault="007701F8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Ծաղկամաններ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F8" w:rsidRPr="003325F3" w:rsidRDefault="007701F8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1F8" w:rsidRPr="003325F3" w:rsidRDefault="007701F8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1F8" w:rsidRPr="003325F3" w:rsidRDefault="007701F8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1F8" w:rsidRPr="003325F3" w:rsidRDefault="007701F8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1F8" w:rsidRPr="003325F3" w:rsidRDefault="007701F8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1F8" w:rsidRPr="003325F3" w:rsidRDefault="007701F8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1F8" w:rsidRPr="003325F3" w:rsidRDefault="007701F8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1F8" w:rsidRPr="003325F3" w:rsidRDefault="007701F8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F8" w:rsidRPr="003325F3" w:rsidRDefault="007701F8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F8" w:rsidRPr="003325F3" w:rsidRDefault="007701F8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F8" w:rsidRPr="003325F3" w:rsidRDefault="007701F8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F8" w:rsidRPr="003325F3" w:rsidRDefault="007701F8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F8" w:rsidRPr="003325F3" w:rsidRDefault="007701F8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D4F3F" w:rsidRPr="003325F3" w:rsidTr="003325F3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  <w:r w:rsidR="007701F8"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  <w:r w:rsidRPr="003325F3">
              <w:rPr>
                <w:rFonts w:ascii="Sylfaen" w:hAnsi="Sylfae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ղբամանների</w:t>
            </w:r>
            <w:proofErr w:type="spellEnd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3325F3" w:rsidRDefault="009D4F3F" w:rsidP="0006776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325F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3F" w:rsidRPr="003325F3" w:rsidRDefault="009D4F3F" w:rsidP="0006776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153ADA" w:rsidRDefault="00153ADA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3325F3" w:rsidRDefault="003325F3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3325F3" w:rsidRDefault="003325F3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3325F3" w:rsidRDefault="003325F3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3325F3" w:rsidRDefault="003325F3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3325F3" w:rsidRPr="003325F3" w:rsidRDefault="003325F3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3325F3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663585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3325F3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3325F3" w:rsidTr="00BB7C36">
        <w:trPr>
          <w:trHeight w:val="896"/>
        </w:trPr>
        <w:tc>
          <w:tcPr>
            <w:tcW w:w="10954" w:type="dxa"/>
          </w:tcPr>
          <w:p w:rsidR="00EA582D" w:rsidRPr="003325F3" w:rsidRDefault="00EA582D" w:rsidP="00EA582D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EA582D" w:rsidRPr="003325F3" w:rsidRDefault="00EA582D" w:rsidP="00EA582D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3325F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0" w:name="Check1"/>
          <w:p w:rsidR="00EA582D" w:rsidRPr="003325F3" w:rsidRDefault="00EA582D" w:rsidP="00EA582D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0"/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EA582D" w:rsidRPr="003325F3" w:rsidRDefault="00EA582D" w:rsidP="00EA582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EA582D" w:rsidRPr="003325F3" w:rsidRDefault="00EA582D" w:rsidP="00EA582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EA582D" w:rsidRPr="003325F3" w:rsidRDefault="00EA582D" w:rsidP="00EA582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3325F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EA582D" w:rsidRPr="003325F3" w:rsidRDefault="00EA582D" w:rsidP="00EA582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EA582D" w:rsidRPr="003325F3" w:rsidRDefault="00EA582D" w:rsidP="00EA582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3325F3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EA582D" w:rsidRPr="003325F3" w:rsidRDefault="00EA582D" w:rsidP="00EA582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663585" w:rsidRPr="003325F3" w:rsidRDefault="00674541" w:rsidP="00C404F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404F4" w:rsidRPr="003325F3">
              <w:rPr>
                <w:rFonts w:ascii="Sylfaen" w:hAnsi="Sylfaen"/>
                <w:sz w:val="24"/>
                <w:szCs w:val="24"/>
                <w:lang w:val="hy-AM"/>
              </w:rPr>
              <w:t>Ույծ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="00995E6C" w:rsidRPr="003325F3">
              <w:rPr>
                <w:rFonts w:ascii="Sylfaen" w:hAnsi="Sylfaen" w:cs="Sylfaen"/>
                <w:sz w:val="24"/>
                <w:szCs w:val="24"/>
                <w:lang w:val="hy-AM"/>
              </w:rPr>
              <w:t>, միջոցառումների հյուրերը</w:t>
            </w:r>
            <w:r w:rsidR="00E216CB" w:rsidRPr="003325F3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663585" w:rsidRPr="003325F3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3325F3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3325F3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3325F3" w:rsidTr="00973B19">
        <w:trPr>
          <w:trHeight w:val="1082"/>
        </w:trPr>
        <w:tc>
          <w:tcPr>
            <w:tcW w:w="10915" w:type="dxa"/>
          </w:tcPr>
          <w:p w:rsidR="00067769" w:rsidRPr="003325F3" w:rsidRDefault="00067769" w:rsidP="00B11557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7626AA" w:rsidRPr="003325F3" w:rsidRDefault="00542F76" w:rsidP="00B11557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մայնքապետարանի ֆինանսավորմամբ Ույծ բնակավայրի արցախյան հերոսամարտի զոհերի հիշատակին նվիրված հուշահամալիր-պուրակը կբարեկարգվի և </w:t>
            </w:r>
            <w:r w:rsidR="00182426" w:rsidRPr="003325F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</w:t>
            </w:r>
            <w:r w:rsidR="00B11557" w:rsidRPr="003325F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նրային </w:t>
            </w:r>
            <w:r w:rsidR="009336C9" w:rsidRPr="003325F3">
              <w:rPr>
                <w:rFonts w:ascii="Sylfaen" w:hAnsi="Sylfaen" w:cs="Sylfaen"/>
                <w:sz w:val="24"/>
                <w:szCs w:val="24"/>
                <w:lang w:val="hy-AM"/>
              </w:rPr>
              <w:t>կարևոր նշանակության տարածքը կունենա գրավիչ տեսք</w:t>
            </w:r>
            <w:r w:rsidR="00327F87" w:rsidRPr="003325F3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067769" w:rsidRPr="003325F3" w:rsidRDefault="00067769" w:rsidP="00B11557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</w:tr>
    </w:tbl>
    <w:p w:rsidR="009336C9" w:rsidRPr="003325F3" w:rsidRDefault="009336C9" w:rsidP="008E695E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3325F3" w:rsidRDefault="005F255D" w:rsidP="00067769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3325F3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3325F3" w:rsidTr="00995E6C">
        <w:trPr>
          <w:trHeight w:val="6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25F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2B" w:rsidRPr="003325F3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25F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3325F3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3325F3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25F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25F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3325F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3325F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25F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3325F3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3325F3" w:rsidTr="00995E6C">
        <w:trPr>
          <w:trHeight w:val="55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3325F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325F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3325F3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3325F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3325F3" w:rsidTr="00995E6C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3325F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3325F3" w:rsidTr="00995E6C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C3" w:rsidRPr="003325F3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3325F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3325F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3325F3" w:rsidTr="00995E6C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3325F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3325F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3325F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C3" w:rsidRPr="003325F3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3325F3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3325F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3325F3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3325F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3325F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3325F3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3325F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3325F3" w:rsidTr="00995E6C">
        <w:trPr>
          <w:trHeight w:val="412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A4B" w:rsidRPr="003325F3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3325F3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3325F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3325F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3325F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3325F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3325F3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3325F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3325F3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3325F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3325F3" w:rsidTr="00B05437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A4B" w:rsidRPr="003325F3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3325F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25F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3325F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3325F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3325F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3325F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3325F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A4B" w:rsidRPr="003325F3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3325F3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3325F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3325F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3325F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3325F3" w:rsidTr="00437E51">
        <w:trPr>
          <w:trHeight w:val="52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F1" w:rsidRPr="003325F3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3325F3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4.</w:t>
            </w:r>
            <w:r w:rsidR="004D4773" w:rsidRPr="003325F3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3325F3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3325F3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3325F3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3325F3" w:rsidTr="00995E6C">
        <w:trPr>
          <w:trHeight w:val="49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3325F3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25F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3325F3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3325F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3325F3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3325F3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3325F3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3325F3" w:rsidTr="00DE2FF7">
        <w:trPr>
          <w:trHeight w:val="818"/>
        </w:trPr>
        <w:tc>
          <w:tcPr>
            <w:tcW w:w="11096" w:type="dxa"/>
          </w:tcPr>
          <w:p w:rsidR="005979DB" w:rsidRPr="003325F3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3325F3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3325F3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3325F3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3325F3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3325F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3325F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3325F3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544"/>
        <w:gridCol w:w="4819"/>
        <w:gridCol w:w="2127"/>
      </w:tblGrid>
      <w:tr w:rsidR="00FE361D" w:rsidRPr="003325F3" w:rsidTr="003325F3">
        <w:trPr>
          <w:trHeight w:val="418"/>
        </w:trPr>
        <w:tc>
          <w:tcPr>
            <w:tcW w:w="567" w:type="dxa"/>
          </w:tcPr>
          <w:p w:rsidR="00FE361D" w:rsidRPr="003325F3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FE361D" w:rsidRPr="003325F3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3325F3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3325F3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819" w:type="dxa"/>
          </w:tcPr>
          <w:p w:rsidR="00FE361D" w:rsidRPr="003325F3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3325F3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EE7994" w:rsidRPr="003325F3" w:rsidTr="003325F3">
        <w:trPr>
          <w:trHeight w:val="561"/>
        </w:trPr>
        <w:tc>
          <w:tcPr>
            <w:tcW w:w="567" w:type="dxa"/>
            <w:vAlign w:val="center"/>
          </w:tcPr>
          <w:p w:rsidR="00EE7994" w:rsidRPr="003325F3" w:rsidRDefault="00EE7994" w:rsidP="0006776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3544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Թադևոսյան Հարություն</w:t>
            </w:r>
          </w:p>
        </w:tc>
        <w:tc>
          <w:tcPr>
            <w:tcW w:w="4819" w:type="dxa"/>
            <w:vAlign w:val="center"/>
          </w:tcPr>
          <w:p w:rsidR="00EE7994" w:rsidRPr="003325F3" w:rsidRDefault="00EE7994" w:rsidP="00CD499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Ույծ բնակավայր</w:t>
            </w:r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3,</w:t>
            </w:r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2127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E7994" w:rsidRPr="003325F3" w:rsidTr="003325F3">
        <w:trPr>
          <w:trHeight w:val="556"/>
        </w:trPr>
        <w:tc>
          <w:tcPr>
            <w:tcW w:w="567" w:type="dxa"/>
            <w:vAlign w:val="center"/>
          </w:tcPr>
          <w:p w:rsidR="00EE7994" w:rsidRPr="003325F3" w:rsidRDefault="00EE7994" w:rsidP="0006776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Առաքելյան Արա</w:t>
            </w:r>
          </w:p>
        </w:tc>
        <w:tc>
          <w:tcPr>
            <w:tcW w:w="4819" w:type="dxa"/>
          </w:tcPr>
          <w:p w:rsidR="00EE7994" w:rsidRPr="003325F3" w:rsidRDefault="00EE7994" w:rsidP="00CD499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Ույծ բնակավայր փ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1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29</w:t>
            </w:r>
          </w:p>
        </w:tc>
        <w:tc>
          <w:tcPr>
            <w:tcW w:w="2127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E7994" w:rsidRPr="003325F3" w:rsidTr="003325F3">
        <w:trPr>
          <w:trHeight w:val="556"/>
        </w:trPr>
        <w:tc>
          <w:tcPr>
            <w:tcW w:w="567" w:type="dxa"/>
            <w:vAlign w:val="center"/>
          </w:tcPr>
          <w:p w:rsidR="00EE7994" w:rsidRPr="003325F3" w:rsidRDefault="00EE7994" w:rsidP="0006776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Մանասյան Վարդան</w:t>
            </w:r>
          </w:p>
        </w:tc>
        <w:tc>
          <w:tcPr>
            <w:tcW w:w="4819" w:type="dxa"/>
          </w:tcPr>
          <w:p w:rsidR="00EE7994" w:rsidRPr="003325F3" w:rsidRDefault="00EE7994" w:rsidP="00CD4995">
            <w:pPr>
              <w:rPr>
                <w:rFonts w:ascii="Sylfaen" w:hAnsi="Sylfaen"/>
                <w:sz w:val="24"/>
                <w:szCs w:val="24"/>
              </w:rPr>
            </w:pPr>
            <w:bookmarkStart w:id="1" w:name="_GoBack"/>
            <w:bookmarkEnd w:id="1"/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Ույծ բնակավայր փ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1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</w:p>
        </w:tc>
        <w:tc>
          <w:tcPr>
            <w:tcW w:w="2127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E7994" w:rsidRPr="003325F3" w:rsidTr="003325F3">
        <w:trPr>
          <w:trHeight w:val="556"/>
        </w:trPr>
        <w:tc>
          <w:tcPr>
            <w:tcW w:w="567" w:type="dxa"/>
            <w:vAlign w:val="center"/>
          </w:tcPr>
          <w:p w:rsidR="00EE7994" w:rsidRPr="003325F3" w:rsidRDefault="00EE7994" w:rsidP="0006776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Ավետյան Գոռ</w:t>
            </w:r>
          </w:p>
        </w:tc>
        <w:tc>
          <w:tcPr>
            <w:tcW w:w="4819" w:type="dxa"/>
          </w:tcPr>
          <w:p w:rsidR="00EE7994" w:rsidRPr="003325F3" w:rsidRDefault="00EE7994" w:rsidP="00CD499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Ույծ բնակավայր  փողոց 5, շենք 1/1, տուն 1</w:t>
            </w:r>
          </w:p>
        </w:tc>
        <w:tc>
          <w:tcPr>
            <w:tcW w:w="2127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E7994" w:rsidRPr="003325F3" w:rsidTr="003325F3">
        <w:trPr>
          <w:trHeight w:val="556"/>
        </w:trPr>
        <w:tc>
          <w:tcPr>
            <w:tcW w:w="567" w:type="dxa"/>
            <w:vAlign w:val="center"/>
          </w:tcPr>
          <w:p w:rsidR="00EE7994" w:rsidRPr="003325F3" w:rsidRDefault="00EE7994" w:rsidP="0006776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Ավետյան Հովիկ</w:t>
            </w:r>
          </w:p>
        </w:tc>
        <w:tc>
          <w:tcPr>
            <w:tcW w:w="4819" w:type="dxa"/>
          </w:tcPr>
          <w:p w:rsidR="00EE7994" w:rsidRPr="003325F3" w:rsidRDefault="00EE7994" w:rsidP="00CD4995">
            <w:pPr>
              <w:rPr>
                <w:rFonts w:ascii="Sylfaen" w:hAnsi="Sylfaen"/>
                <w:sz w:val="24"/>
                <w:szCs w:val="24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Ույծ բնակավայր փ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ուն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E7994" w:rsidRPr="003325F3" w:rsidTr="003325F3">
        <w:trPr>
          <w:trHeight w:val="556"/>
        </w:trPr>
        <w:tc>
          <w:tcPr>
            <w:tcW w:w="567" w:type="dxa"/>
            <w:vAlign w:val="center"/>
          </w:tcPr>
          <w:p w:rsidR="00EE7994" w:rsidRPr="003325F3" w:rsidRDefault="00EE7994" w:rsidP="0006776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Կարապետյան Գևորգ</w:t>
            </w:r>
          </w:p>
        </w:tc>
        <w:tc>
          <w:tcPr>
            <w:tcW w:w="4819" w:type="dxa"/>
          </w:tcPr>
          <w:p w:rsidR="00EE7994" w:rsidRPr="003325F3" w:rsidRDefault="00EE7994" w:rsidP="00CD4995">
            <w:pPr>
              <w:rPr>
                <w:rFonts w:ascii="Sylfaen" w:hAnsi="Sylfaen"/>
                <w:sz w:val="24"/>
                <w:szCs w:val="24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Ույծ բնակավայր փ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ուն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38</w:t>
            </w:r>
          </w:p>
        </w:tc>
        <w:tc>
          <w:tcPr>
            <w:tcW w:w="2127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E7994" w:rsidRPr="003325F3" w:rsidTr="003325F3">
        <w:trPr>
          <w:trHeight w:val="556"/>
        </w:trPr>
        <w:tc>
          <w:tcPr>
            <w:tcW w:w="567" w:type="dxa"/>
            <w:vAlign w:val="center"/>
          </w:tcPr>
          <w:p w:rsidR="00EE7994" w:rsidRPr="003325F3" w:rsidRDefault="00EE7994" w:rsidP="0006776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Թորոսյան Գևորգ</w:t>
            </w:r>
          </w:p>
        </w:tc>
        <w:tc>
          <w:tcPr>
            <w:tcW w:w="4819" w:type="dxa"/>
          </w:tcPr>
          <w:p w:rsidR="00EE7994" w:rsidRPr="003325F3" w:rsidRDefault="00EE7994" w:rsidP="00CD4995">
            <w:pPr>
              <w:rPr>
                <w:rFonts w:ascii="Sylfaen" w:hAnsi="Sylfaen"/>
                <w:sz w:val="24"/>
                <w:szCs w:val="24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Ույծ բնակավայր փ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ող</w:t>
            </w:r>
            <w:r w:rsidR="003325F3">
              <w:rPr>
                <w:rFonts w:ascii="Sylfaen" w:hAnsi="Sylfaen"/>
                <w:sz w:val="24"/>
                <w:szCs w:val="24"/>
              </w:rPr>
              <w:t>ո</w:t>
            </w:r>
            <w:r w:rsidRPr="003325F3">
              <w:rPr>
                <w:rFonts w:ascii="Sylfaen" w:hAnsi="Sylfaen"/>
                <w:sz w:val="24"/>
                <w:szCs w:val="24"/>
              </w:rPr>
              <w:t>ց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8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ուն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22</w:t>
            </w:r>
          </w:p>
        </w:tc>
        <w:tc>
          <w:tcPr>
            <w:tcW w:w="2127" w:type="dxa"/>
            <w:vAlign w:val="center"/>
          </w:tcPr>
          <w:p w:rsidR="00EE7994" w:rsidRPr="003325F3" w:rsidRDefault="00EE7994" w:rsidP="0006776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E7994" w:rsidRPr="003325F3" w:rsidTr="003325F3">
        <w:trPr>
          <w:trHeight w:val="561"/>
        </w:trPr>
        <w:tc>
          <w:tcPr>
            <w:tcW w:w="567" w:type="dxa"/>
          </w:tcPr>
          <w:p w:rsidR="00EE7994" w:rsidRPr="003325F3" w:rsidRDefault="00EE7994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EE7994" w:rsidRPr="003325F3" w:rsidRDefault="00EE7994" w:rsidP="00C5669E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Դանիելյան Նորայր</w:t>
            </w:r>
          </w:p>
        </w:tc>
        <w:tc>
          <w:tcPr>
            <w:tcW w:w="4819" w:type="dxa"/>
          </w:tcPr>
          <w:p w:rsidR="00EE7994" w:rsidRPr="003325F3" w:rsidRDefault="00EE7994" w:rsidP="00CD4995">
            <w:pPr>
              <w:rPr>
                <w:rFonts w:ascii="Sylfaen" w:hAnsi="Sylfaen"/>
                <w:sz w:val="24"/>
                <w:szCs w:val="24"/>
              </w:rPr>
            </w:pP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Ույծ բնակավայր</w:t>
            </w:r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փ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5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325F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proofErr w:type="spellStart"/>
            <w:r w:rsidRPr="003325F3">
              <w:rPr>
                <w:rFonts w:ascii="Sylfaen" w:hAnsi="Sylfaen"/>
                <w:sz w:val="24"/>
                <w:szCs w:val="24"/>
              </w:rPr>
              <w:t>ուն</w:t>
            </w:r>
            <w:proofErr w:type="spellEnd"/>
            <w:r w:rsidRPr="003325F3">
              <w:rPr>
                <w:rFonts w:ascii="Sylfaen" w:hAnsi="Sylfaen"/>
                <w:sz w:val="24"/>
                <w:szCs w:val="24"/>
              </w:rPr>
              <w:t xml:space="preserve"> 7</w:t>
            </w:r>
          </w:p>
        </w:tc>
        <w:tc>
          <w:tcPr>
            <w:tcW w:w="2127" w:type="dxa"/>
          </w:tcPr>
          <w:p w:rsidR="00EE7994" w:rsidRPr="003325F3" w:rsidRDefault="00EE7994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A582D" w:rsidRPr="003325F3" w:rsidTr="005259F4">
        <w:trPr>
          <w:trHeight w:val="561"/>
        </w:trPr>
        <w:tc>
          <w:tcPr>
            <w:tcW w:w="11057" w:type="dxa"/>
            <w:gridSpan w:val="4"/>
          </w:tcPr>
          <w:p w:rsidR="00EA582D" w:rsidRPr="003325F3" w:rsidRDefault="00EA582D" w:rsidP="00EA582D">
            <w:pPr>
              <w:pStyle w:val="TableParagraph"/>
              <w:ind w:firstLine="39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Ույծ</w:t>
            </w:r>
            <w:proofErr w:type="spellEnd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14-ին </w:t>
            </w:r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22-ին</w:t>
            </w:r>
            <w:r w:rsidRPr="003325F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՝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3325F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3325F3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3325F3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3325F3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3325F3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3325F3" w:rsidRDefault="003325F3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EA582D" w:rsidRPr="00EE7994" w:rsidRDefault="00EA582D" w:rsidP="00EA582D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ru-RU"/>
                    </w:rPr>
                  </w:pPr>
                  <w:r w:rsidRPr="00EE7994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ru-RU"/>
                    </w:rPr>
                    <w:t>Սաթենիկ Մնացականյան</w:t>
                  </w:r>
                </w:p>
                <w:p w:rsidR="00C5669E" w:rsidRPr="00EA582D" w:rsidRDefault="00C5669E" w:rsidP="00EA582D"/>
              </w:txbxContent>
            </v:textbox>
          </v:shape>
        </w:pict>
      </w: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C5669E" w:rsidRPr="00EE7994" w:rsidRDefault="00C5669E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ru-RU"/>
                    </w:rPr>
                  </w:pPr>
                  <w:r w:rsidRPr="00EE7994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3325F3" w:rsidRDefault="003325F3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EA582D" w:rsidRPr="00EE7994" w:rsidRDefault="00EA582D" w:rsidP="00EA582D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ru-RU"/>
                    </w:rPr>
                  </w:pPr>
                  <w:r w:rsidRPr="00EE7994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ru-RU"/>
                    </w:rPr>
                    <w:t>Արուս Ոսկանյան</w:t>
                  </w:r>
                </w:p>
                <w:p w:rsidR="00C5669E" w:rsidRPr="00EA582D" w:rsidRDefault="00C5669E" w:rsidP="00EA582D"/>
              </w:txbxContent>
            </v:textbox>
          </v:shape>
        </w:pict>
      </w:r>
      <w:r w:rsidRPr="003325F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C5669E" w:rsidRPr="00EE7994" w:rsidRDefault="00C5669E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ru-RU"/>
                    </w:rPr>
                  </w:pPr>
                  <w:r w:rsidRPr="00EE7994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3325F3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3325F3" w:rsidSect="003325F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E" w:rsidRDefault="00C5669E" w:rsidP="00725AE1">
      <w:r>
        <w:separator/>
      </w:r>
    </w:p>
  </w:endnote>
  <w:endnote w:type="continuationSeparator" w:id="0">
    <w:p w:rsidR="00C5669E" w:rsidRDefault="00C5669E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E" w:rsidRDefault="00C5669E" w:rsidP="00725AE1">
      <w:r>
        <w:separator/>
      </w:r>
    </w:p>
  </w:footnote>
  <w:footnote w:type="continuationSeparator" w:id="0">
    <w:p w:rsidR="00C5669E" w:rsidRDefault="00C5669E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180E0413"/>
    <w:multiLevelType w:val="hybridMultilevel"/>
    <w:tmpl w:val="FC54E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1409B"/>
    <w:multiLevelType w:val="hybridMultilevel"/>
    <w:tmpl w:val="DDA0EC78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A11CB"/>
    <w:multiLevelType w:val="hybridMultilevel"/>
    <w:tmpl w:val="A72C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2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>
    <w:nsid w:val="41964FE4"/>
    <w:multiLevelType w:val="hybridMultilevel"/>
    <w:tmpl w:val="242C2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0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2">
    <w:nsid w:val="5AE2536D"/>
    <w:multiLevelType w:val="hybridMultilevel"/>
    <w:tmpl w:val="595E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E59DA"/>
    <w:multiLevelType w:val="hybridMultilevel"/>
    <w:tmpl w:val="7652A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BE1530"/>
    <w:multiLevelType w:val="hybridMultilevel"/>
    <w:tmpl w:val="0036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8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0"/>
  </w:num>
  <w:num w:numId="5">
    <w:abstractNumId w:val="21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23"/>
  </w:num>
  <w:num w:numId="11">
    <w:abstractNumId w:val="13"/>
  </w:num>
  <w:num w:numId="12">
    <w:abstractNumId w:val="18"/>
  </w:num>
  <w:num w:numId="13">
    <w:abstractNumId w:val="26"/>
  </w:num>
  <w:num w:numId="14">
    <w:abstractNumId w:val="30"/>
  </w:num>
  <w:num w:numId="15">
    <w:abstractNumId w:val="15"/>
  </w:num>
  <w:num w:numId="16">
    <w:abstractNumId w:val="4"/>
  </w:num>
  <w:num w:numId="17">
    <w:abstractNumId w:val="28"/>
  </w:num>
  <w:num w:numId="18">
    <w:abstractNumId w:val="27"/>
  </w:num>
  <w:num w:numId="19">
    <w:abstractNumId w:val="6"/>
  </w:num>
  <w:num w:numId="20">
    <w:abstractNumId w:val="29"/>
  </w:num>
  <w:num w:numId="21">
    <w:abstractNumId w:val="9"/>
  </w:num>
  <w:num w:numId="22">
    <w:abstractNumId w:val="20"/>
  </w:num>
  <w:num w:numId="23">
    <w:abstractNumId w:val="19"/>
  </w:num>
  <w:num w:numId="24">
    <w:abstractNumId w:val="8"/>
  </w:num>
  <w:num w:numId="25">
    <w:abstractNumId w:val="1"/>
  </w:num>
  <w:num w:numId="26">
    <w:abstractNumId w:val="22"/>
  </w:num>
  <w:num w:numId="27">
    <w:abstractNumId w:val="10"/>
  </w:num>
  <w:num w:numId="28">
    <w:abstractNumId w:val="25"/>
  </w:num>
  <w:num w:numId="29">
    <w:abstractNumId w:val="16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2842"/>
    <w:rsid w:val="000034EE"/>
    <w:rsid w:val="000039AB"/>
    <w:rsid w:val="00013A36"/>
    <w:rsid w:val="00014178"/>
    <w:rsid w:val="0001530E"/>
    <w:rsid w:val="00016E24"/>
    <w:rsid w:val="00022D29"/>
    <w:rsid w:val="00037955"/>
    <w:rsid w:val="000439A5"/>
    <w:rsid w:val="00045D48"/>
    <w:rsid w:val="000474A1"/>
    <w:rsid w:val="00060068"/>
    <w:rsid w:val="000652C0"/>
    <w:rsid w:val="00067769"/>
    <w:rsid w:val="0007062F"/>
    <w:rsid w:val="00073B6D"/>
    <w:rsid w:val="00074034"/>
    <w:rsid w:val="000746BB"/>
    <w:rsid w:val="00075157"/>
    <w:rsid w:val="0008312A"/>
    <w:rsid w:val="00083196"/>
    <w:rsid w:val="0008673B"/>
    <w:rsid w:val="00087F2E"/>
    <w:rsid w:val="000946F1"/>
    <w:rsid w:val="00095E83"/>
    <w:rsid w:val="00095F72"/>
    <w:rsid w:val="00096FD1"/>
    <w:rsid w:val="0009765E"/>
    <w:rsid w:val="000A2180"/>
    <w:rsid w:val="000A2475"/>
    <w:rsid w:val="000A58BA"/>
    <w:rsid w:val="000B2FD6"/>
    <w:rsid w:val="000B555E"/>
    <w:rsid w:val="000B5E35"/>
    <w:rsid w:val="000C07A2"/>
    <w:rsid w:val="000C081C"/>
    <w:rsid w:val="000C2651"/>
    <w:rsid w:val="000C32D1"/>
    <w:rsid w:val="000C4A18"/>
    <w:rsid w:val="000C7232"/>
    <w:rsid w:val="000C7898"/>
    <w:rsid w:val="000C7DB1"/>
    <w:rsid w:val="000D29B2"/>
    <w:rsid w:val="000D788E"/>
    <w:rsid w:val="000E0A19"/>
    <w:rsid w:val="000E14DC"/>
    <w:rsid w:val="000E53DE"/>
    <w:rsid w:val="000E62B3"/>
    <w:rsid w:val="000E753C"/>
    <w:rsid w:val="000F5620"/>
    <w:rsid w:val="00101597"/>
    <w:rsid w:val="00105A6F"/>
    <w:rsid w:val="00110E52"/>
    <w:rsid w:val="00111C5F"/>
    <w:rsid w:val="001127C1"/>
    <w:rsid w:val="00113B62"/>
    <w:rsid w:val="00122C41"/>
    <w:rsid w:val="0012429C"/>
    <w:rsid w:val="00130D2E"/>
    <w:rsid w:val="001403DC"/>
    <w:rsid w:val="00145A81"/>
    <w:rsid w:val="0014774E"/>
    <w:rsid w:val="00153ADA"/>
    <w:rsid w:val="00161F77"/>
    <w:rsid w:val="001626F3"/>
    <w:rsid w:val="0016289D"/>
    <w:rsid w:val="00172BBF"/>
    <w:rsid w:val="00182215"/>
    <w:rsid w:val="00182426"/>
    <w:rsid w:val="00183D2E"/>
    <w:rsid w:val="00184263"/>
    <w:rsid w:val="001866EA"/>
    <w:rsid w:val="00187CF4"/>
    <w:rsid w:val="001903BC"/>
    <w:rsid w:val="001A0CCD"/>
    <w:rsid w:val="001A5117"/>
    <w:rsid w:val="001A6ABE"/>
    <w:rsid w:val="001B6241"/>
    <w:rsid w:val="001B7BCD"/>
    <w:rsid w:val="001C3484"/>
    <w:rsid w:val="001C6F46"/>
    <w:rsid w:val="001D4741"/>
    <w:rsid w:val="001D5554"/>
    <w:rsid w:val="001D657F"/>
    <w:rsid w:val="001E4461"/>
    <w:rsid w:val="001F02F9"/>
    <w:rsid w:val="001F0585"/>
    <w:rsid w:val="001F5244"/>
    <w:rsid w:val="001F746E"/>
    <w:rsid w:val="002015AC"/>
    <w:rsid w:val="00205BF5"/>
    <w:rsid w:val="00210657"/>
    <w:rsid w:val="002156D2"/>
    <w:rsid w:val="00215BFB"/>
    <w:rsid w:val="00221E1C"/>
    <w:rsid w:val="002236DB"/>
    <w:rsid w:val="002250EB"/>
    <w:rsid w:val="00233730"/>
    <w:rsid w:val="002372A3"/>
    <w:rsid w:val="002441DD"/>
    <w:rsid w:val="00253376"/>
    <w:rsid w:val="00256E7F"/>
    <w:rsid w:val="00256F7B"/>
    <w:rsid w:val="002608B4"/>
    <w:rsid w:val="00264540"/>
    <w:rsid w:val="00265136"/>
    <w:rsid w:val="002661F9"/>
    <w:rsid w:val="00270224"/>
    <w:rsid w:val="00272895"/>
    <w:rsid w:val="00280630"/>
    <w:rsid w:val="00283C50"/>
    <w:rsid w:val="00287F38"/>
    <w:rsid w:val="00290CDC"/>
    <w:rsid w:val="00292622"/>
    <w:rsid w:val="00292680"/>
    <w:rsid w:val="00292986"/>
    <w:rsid w:val="00293970"/>
    <w:rsid w:val="00297FDD"/>
    <w:rsid w:val="002A0681"/>
    <w:rsid w:val="002A0AC4"/>
    <w:rsid w:val="002A1D3B"/>
    <w:rsid w:val="002A4A43"/>
    <w:rsid w:val="002A567B"/>
    <w:rsid w:val="002B064D"/>
    <w:rsid w:val="002B0A9F"/>
    <w:rsid w:val="002B3D9A"/>
    <w:rsid w:val="002C1F65"/>
    <w:rsid w:val="002C44F6"/>
    <w:rsid w:val="002D4D1E"/>
    <w:rsid w:val="002E01D9"/>
    <w:rsid w:val="002E4A3F"/>
    <w:rsid w:val="002F2404"/>
    <w:rsid w:val="002F45F0"/>
    <w:rsid w:val="002F7B2A"/>
    <w:rsid w:val="00302105"/>
    <w:rsid w:val="00306728"/>
    <w:rsid w:val="003071AD"/>
    <w:rsid w:val="003102F3"/>
    <w:rsid w:val="003108FC"/>
    <w:rsid w:val="00310E2D"/>
    <w:rsid w:val="003146FE"/>
    <w:rsid w:val="003152EF"/>
    <w:rsid w:val="00320D39"/>
    <w:rsid w:val="00327F87"/>
    <w:rsid w:val="003325F3"/>
    <w:rsid w:val="00337BB7"/>
    <w:rsid w:val="00341EB9"/>
    <w:rsid w:val="00355AED"/>
    <w:rsid w:val="003603E0"/>
    <w:rsid w:val="0036206D"/>
    <w:rsid w:val="00372413"/>
    <w:rsid w:val="00372F31"/>
    <w:rsid w:val="00374853"/>
    <w:rsid w:val="003801FD"/>
    <w:rsid w:val="00381B8F"/>
    <w:rsid w:val="00382898"/>
    <w:rsid w:val="00382DA3"/>
    <w:rsid w:val="00385FA9"/>
    <w:rsid w:val="00397339"/>
    <w:rsid w:val="003A0A3B"/>
    <w:rsid w:val="003A2669"/>
    <w:rsid w:val="003A4584"/>
    <w:rsid w:val="003B055F"/>
    <w:rsid w:val="003B5817"/>
    <w:rsid w:val="003C24BD"/>
    <w:rsid w:val="003C28CC"/>
    <w:rsid w:val="003D2877"/>
    <w:rsid w:val="003D381B"/>
    <w:rsid w:val="003D5EEA"/>
    <w:rsid w:val="003E0DE9"/>
    <w:rsid w:val="003E282C"/>
    <w:rsid w:val="003E2F6F"/>
    <w:rsid w:val="003E32EB"/>
    <w:rsid w:val="003E4BE7"/>
    <w:rsid w:val="003E7ED1"/>
    <w:rsid w:val="00404AED"/>
    <w:rsid w:val="00411F7D"/>
    <w:rsid w:val="0041425C"/>
    <w:rsid w:val="004144A0"/>
    <w:rsid w:val="004158BB"/>
    <w:rsid w:val="00420D11"/>
    <w:rsid w:val="00421A04"/>
    <w:rsid w:val="0042324A"/>
    <w:rsid w:val="00423A7E"/>
    <w:rsid w:val="00424534"/>
    <w:rsid w:val="004270F4"/>
    <w:rsid w:val="00432A5A"/>
    <w:rsid w:val="00434206"/>
    <w:rsid w:val="00434978"/>
    <w:rsid w:val="00437E51"/>
    <w:rsid w:val="0044459B"/>
    <w:rsid w:val="00456806"/>
    <w:rsid w:val="0046040D"/>
    <w:rsid w:val="004765CD"/>
    <w:rsid w:val="00476C26"/>
    <w:rsid w:val="0048309D"/>
    <w:rsid w:val="004834C4"/>
    <w:rsid w:val="00484D99"/>
    <w:rsid w:val="00484FD2"/>
    <w:rsid w:val="00485F0C"/>
    <w:rsid w:val="00495E8A"/>
    <w:rsid w:val="004A3F72"/>
    <w:rsid w:val="004A5BB3"/>
    <w:rsid w:val="004B0DE5"/>
    <w:rsid w:val="004B5F93"/>
    <w:rsid w:val="004B646E"/>
    <w:rsid w:val="004B7691"/>
    <w:rsid w:val="004B7BDD"/>
    <w:rsid w:val="004C0797"/>
    <w:rsid w:val="004C1A64"/>
    <w:rsid w:val="004C3914"/>
    <w:rsid w:val="004C6066"/>
    <w:rsid w:val="004D1819"/>
    <w:rsid w:val="004D2569"/>
    <w:rsid w:val="004D4651"/>
    <w:rsid w:val="004D4773"/>
    <w:rsid w:val="004E10E6"/>
    <w:rsid w:val="004E1629"/>
    <w:rsid w:val="004E55B1"/>
    <w:rsid w:val="004E5774"/>
    <w:rsid w:val="00504C23"/>
    <w:rsid w:val="0051156D"/>
    <w:rsid w:val="00514195"/>
    <w:rsid w:val="0052056F"/>
    <w:rsid w:val="005353C7"/>
    <w:rsid w:val="00536B3D"/>
    <w:rsid w:val="00537AD8"/>
    <w:rsid w:val="0054153B"/>
    <w:rsid w:val="00542F76"/>
    <w:rsid w:val="00554C32"/>
    <w:rsid w:val="005713BC"/>
    <w:rsid w:val="00572181"/>
    <w:rsid w:val="00572ED6"/>
    <w:rsid w:val="0057388C"/>
    <w:rsid w:val="00575073"/>
    <w:rsid w:val="00584CDF"/>
    <w:rsid w:val="0059377F"/>
    <w:rsid w:val="0059408E"/>
    <w:rsid w:val="005943E8"/>
    <w:rsid w:val="0059785D"/>
    <w:rsid w:val="005979DB"/>
    <w:rsid w:val="005A78A8"/>
    <w:rsid w:val="005B04C0"/>
    <w:rsid w:val="005B657A"/>
    <w:rsid w:val="005B79E8"/>
    <w:rsid w:val="005C1882"/>
    <w:rsid w:val="005C35FF"/>
    <w:rsid w:val="005C7B44"/>
    <w:rsid w:val="005D7CA6"/>
    <w:rsid w:val="005E7D53"/>
    <w:rsid w:val="005F221C"/>
    <w:rsid w:val="005F255D"/>
    <w:rsid w:val="005F2A2E"/>
    <w:rsid w:val="0060292E"/>
    <w:rsid w:val="00604316"/>
    <w:rsid w:val="0060447D"/>
    <w:rsid w:val="0062108E"/>
    <w:rsid w:val="00623760"/>
    <w:rsid w:val="00623972"/>
    <w:rsid w:val="00624E20"/>
    <w:rsid w:val="00626C51"/>
    <w:rsid w:val="00633033"/>
    <w:rsid w:val="00635645"/>
    <w:rsid w:val="00640201"/>
    <w:rsid w:val="00642517"/>
    <w:rsid w:val="00647821"/>
    <w:rsid w:val="00651B78"/>
    <w:rsid w:val="00653197"/>
    <w:rsid w:val="00655141"/>
    <w:rsid w:val="0065599D"/>
    <w:rsid w:val="00660EC3"/>
    <w:rsid w:val="00663585"/>
    <w:rsid w:val="00666C67"/>
    <w:rsid w:val="00667B1F"/>
    <w:rsid w:val="0067022A"/>
    <w:rsid w:val="00674541"/>
    <w:rsid w:val="00675607"/>
    <w:rsid w:val="00677B3E"/>
    <w:rsid w:val="00684844"/>
    <w:rsid w:val="0068558F"/>
    <w:rsid w:val="00692DAF"/>
    <w:rsid w:val="006934E2"/>
    <w:rsid w:val="006A13FA"/>
    <w:rsid w:val="006A248F"/>
    <w:rsid w:val="006A58A5"/>
    <w:rsid w:val="006A5B02"/>
    <w:rsid w:val="006B25A0"/>
    <w:rsid w:val="006B30E8"/>
    <w:rsid w:val="006B35F0"/>
    <w:rsid w:val="006B51F6"/>
    <w:rsid w:val="006B5D18"/>
    <w:rsid w:val="006B7BC0"/>
    <w:rsid w:val="006C0D79"/>
    <w:rsid w:val="006C5022"/>
    <w:rsid w:val="006D2BF9"/>
    <w:rsid w:val="006D51E6"/>
    <w:rsid w:val="006E2476"/>
    <w:rsid w:val="006E52F7"/>
    <w:rsid w:val="006E5F54"/>
    <w:rsid w:val="006E7EE1"/>
    <w:rsid w:val="006F454E"/>
    <w:rsid w:val="006F66FF"/>
    <w:rsid w:val="007032E0"/>
    <w:rsid w:val="00703BCE"/>
    <w:rsid w:val="00705ACC"/>
    <w:rsid w:val="00707E26"/>
    <w:rsid w:val="007109F2"/>
    <w:rsid w:val="00721E44"/>
    <w:rsid w:val="00722955"/>
    <w:rsid w:val="00722F75"/>
    <w:rsid w:val="0072311A"/>
    <w:rsid w:val="00725147"/>
    <w:rsid w:val="00725AE1"/>
    <w:rsid w:val="00727E54"/>
    <w:rsid w:val="00734B91"/>
    <w:rsid w:val="00734EBA"/>
    <w:rsid w:val="00735CF2"/>
    <w:rsid w:val="007456F1"/>
    <w:rsid w:val="0075084B"/>
    <w:rsid w:val="00755357"/>
    <w:rsid w:val="007573E9"/>
    <w:rsid w:val="00757F5E"/>
    <w:rsid w:val="007605EB"/>
    <w:rsid w:val="00762410"/>
    <w:rsid w:val="007626AA"/>
    <w:rsid w:val="00764AF9"/>
    <w:rsid w:val="00766068"/>
    <w:rsid w:val="00766848"/>
    <w:rsid w:val="00767778"/>
    <w:rsid w:val="007701F8"/>
    <w:rsid w:val="00772562"/>
    <w:rsid w:val="007726CF"/>
    <w:rsid w:val="00773C74"/>
    <w:rsid w:val="00775A23"/>
    <w:rsid w:val="00776C0F"/>
    <w:rsid w:val="007778C5"/>
    <w:rsid w:val="00780F1B"/>
    <w:rsid w:val="00784C3D"/>
    <w:rsid w:val="007855E7"/>
    <w:rsid w:val="00786D26"/>
    <w:rsid w:val="007903D1"/>
    <w:rsid w:val="00794FAD"/>
    <w:rsid w:val="007967B4"/>
    <w:rsid w:val="007A210D"/>
    <w:rsid w:val="007C38D4"/>
    <w:rsid w:val="007C47A4"/>
    <w:rsid w:val="007C5F09"/>
    <w:rsid w:val="007C6168"/>
    <w:rsid w:val="007E19DF"/>
    <w:rsid w:val="007E33CF"/>
    <w:rsid w:val="007E37AA"/>
    <w:rsid w:val="007E48A9"/>
    <w:rsid w:val="007F0B2D"/>
    <w:rsid w:val="007F3AD7"/>
    <w:rsid w:val="007F4558"/>
    <w:rsid w:val="007F6808"/>
    <w:rsid w:val="007F7CF2"/>
    <w:rsid w:val="008048D1"/>
    <w:rsid w:val="00804C91"/>
    <w:rsid w:val="00805C7F"/>
    <w:rsid w:val="008116B4"/>
    <w:rsid w:val="00813CE8"/>
    <w:rsid w:val="0081439F"/>
    <w:rsid w:val="00830DBE"/>
    <w:rsid w:val="00831AF9"/>
    <w:rsid w:val="00833A9D"/>
    <w:rsid w:val="00833F95"/>
    <w:rsid w:val="00834BCD"/>
    <w:rsid w:val="00835204"/>
    <w:rsid w:val="00835B73"/>
    <w:rsid w:val="0084044F"/>
    <w:rsid w:val="00840616"/>
    <w:rsid w:val="00840F5B"/>
    <w:rsid w:val="008421B8"/>
    <w:rsid w:val="00842AE9"/>
    <w:rsid w:val="00843D6F"/>
    <w:rsid w:val="0085234D"/>
    <w:rsid w:val="008540F2"/>
    <w:rsid w:val="00861D12"/>
    <w:rsid w:val="0086311F"/>
    <w:rsid w:val="00872783"/>
    <w:rsid w:val="0087746C"/>
    <w:rsid w:val="00885FA5"/>
    <w:rsid w:val="00887377"/>
    <w:rsid w:val="0089016B"/>
    <w:rsid w:val="00891C5D"/>
    <w:rsid w:val="008938EA"/>
    <w:rsid w:val="00897C53"/>
    <w:rsid w:val="008B1CA7"/>
    <w:rsid w:val="008B51D3"/>
    <w:rsid w:val="008D29EC"/>
    <w:rsid w:val="008D77CA"/>
    <w:rsid w:val="008D7CA4"/>
    <w:rsid w:val="008E695E"/>
    <w:rsid w:val="008F1603"/>
    <w:rsid w:val="0090088D"/>
    <w:rsid w:val="00902C53"/>
    <w:rsid w:val="009059B0"/>
    <w:rsid w:val="009128D8"/>
    <w:rsid w:val="009128E7"/>
    <w:rsid w:val="00927A61"/>
    <w:rsid w:val="00930275"/>
    <w:rsid w:val="00930B93"/>
    <w:rsid w:val="009336C9"/>
    <w:rsid w:val="00940266"/>
    <w:rsid w:val="009511AD"/>
    <w:rsid w:val="00953DC9"/>
    <w:rsid w:val="00954752"/>
    <w:rsid w:val="00957E13"/>
    <w:rsid w:val="00963110"/>
    <w:rsid w:val="00965E0B"/>
    <w:rsid w:val="0097357C"/>
    <w:rsid w:val="00973B19"/>
    <w:rsid w:val="00977204"/>
    <w:rsid w:val="0098037B"/>
    <w:rsid w:val="00980D91"/>
    <w:rsid w:val="00981C32"/>
    <w:rsid w:val="00995E6C"/>
    <w:rsid w:val="009A0E51"/>
    <w:rsid w:val="009A684C"/>
    <w:rsid w:val="009B2688"/>
    <w:rsid w:val="009B3575"/>
    <w:rsid w:val="009B5F53"/>
    <w:rsid w:val="009C048A"/>
    <w:rsid w:val="009C2870"/>
    <w:rsid w:val="009C2F1D"/>
    <w:rsid w:val="009C4EAC"/>
    <w:rsid w:val="009D06AA"/>
    <w:rsid w:val="009D2BF8"/>
    <w:rsid w:val="009D4F3F"/>
    <w:rsid w:val="009E0FED"/>
    <w:rsid w:val="009E2D54"/>
    <w:rsid w:val="009E3BDB"/>
    <w:rsid w:val="009E4445"/>
    <w:rsid w:val="009E5219"/>
    <w:rsid w:val="009E73EB"/>
    <w:rsid w:val="009F0539"/>
    <w:rsid w:val="009F2D3B"/>
    <w:rsid w:val="009F3712"/>
    <w:rsid w:val="009F4928"/>
    <w:rsid w:val="009F74E9"/>
    <w:rsid w:val="00A03203"/>
    <w:rsid w:val="00A04439"/>
    <w:rsid w:val="00A063A7"/>
    <w:rsid w:val="00A10C33"/>
    <w:rsid w:val="00A13F8E"/>
    <w:rsid w:val="00A14A9B"/>
    <w:rsid w:val="00A14E63"/>
    <w:rsid w:val="00A20D22"/>
    <w:rsid w:val="00A25FC7"/>
    <w:rsid w:val="00A30F22"/>
    <w:rsid w:val="00A33503"/>
    <w:rsid w:val="00A35178"/>
    <w:rsid w:val="00A3620A"/>
    <w:rsid w:val="00A4056F"/>
    <w:rsid w:val="00A412AA"/>
    <w:rsid w:val="00A45EA0"/>
    <w:rsid w:val="00A5409F"/>
    <w:rsid w:val="00A55D0A"/>
    <w:rsid w:val="00A607A8"/>
    <w:rsid w:val="00A60FDC"/>
    <w:rsid w:val="00A630BE"/>
    <w:rsid w:val="00A63CDB"/>
    <w:rsid w:val="00A67180"/>
    <w:rsid w:val="00A67F93"/>
    <w:rsid w:val="00A74276"/>
    <w:rsid w:val="00A744B8"/>
    <w:rsid w:val="00A74ED6"/>
    <w:rsid w:val="00A82196"/>
    <w:rsid w:val="00A935C6"/>
    <w:rsid w:val="00A9605C"/>
    <w:rsid w:val="00AA01A6"/>
    <w:rsid w:val="00AA1A6E"/>
    <w:rsid w:val="00AA28A7"/>
    <w:rsid w:val="00AA3D29"/>
    <w:rsid w:val="00AB1184"/>
    <w:rsid w:val="00AB26FC"/>
    <w:rsid w:val="00AB6E67"/>
    <w:rsid w:val="00AC7681"/>
    <w:rsid w:val="00AD74FD"/>
    <w:rsid w:val="00AD765B"/>
    <w:rsid w:val="00AE20D0"/>
    <w:rsid w:val="00AE51D0"/>
    <w:rsid w:val="00AE53AC"/>
    <w:rsid w:val="00AE615F"/>
    <w:rsid w:val="00AF04B4"/>
    <w:rsid w:val="00AF1121"/>
    <w:rsid w:val="00AF350F"/>
    <w:rsid w:val="00AF38D1"/>
    <w:rsid w:val="00AF46FF"/>
    <w:rsid w:val="00AF77F5"/>
    <w:rsid w:val="00B0540C"/>
    <w:rsid w:val="00B05437"/>
    <w:rsid w:val="00B11557"/>
    <w:rsid w:val="00B132D4"/>
    <w:rsid w:val="00B26CB6"/>
    <w:rsid w:val="00B27BA2"/>
    <w:rsid w:val="00B31DB3"/>
    <w:rsid w:val="00B34652"/>
    <w:rsid w:val="00B47ED5"/>
    <w:rsid w:val="00B54C91"/>
    <w:rsid w:val="00B5697F"/>
    <w:rsid w:val="00B60C02"/>
    <w:rsid w:val="00B62F84"/>
    <w:rsid w:val="00B64323"/>
    <w:rsid w:val="00B67B62"/>
    <w:rsid w:val="00B701AF"/>
    <w:rsid w:val="00B80831"/>
    <w:rsid w:val="00B82C93"/>
    <w:rsid w:val="00B857BF"/>
    <w:rsid w:val="00B859BE"/>
    <w:rsid w:val="00B86A91"/>
    <w:rsid w:val="00B87F6E"/>
    <w:rsid w:val="00B96EC7"/>
    <w:rsid w:val="00BA0A32"/>
    <w:rsid w:val="00BA6A6A"/>
    <w:rsid w:val="00BB232F"/>
    <w:rsid w:val="00BB37B2"/>
    <w:rsid w:val="00BB5B5D"/>
    <w:rsid w:val="00BB7C36"/>
    <w:rsid w:val="00BB7F38"/>
    <w:rsid w:val="00BC17FA"/>
    <w:rsid w:val="00BC1D7E"/>
    <w:rsid w:val="00BC3174"/>
    <w:rsid w:val="00BC472B"/>
    <w:rsid w:val="00BC4882"/>
    <w:rsid w:val="00BC56B7"/>
    <w:rsid w:val="00BD2DD4"/>
    <w:rsid w:val="00BD7269"/>
    <w:rsid w:val="00BE16C3"/>
    <w:rsid w:val="00BE27C3"/>
    <w:rsid w:val="00BE40F3"/>
    <w:rsid w:val="00BE5395"/>
    <w:rsid w:val="00BE56FD"/>
    <w:rsid w:val="00BF2033"/>
    <w:rsid w:val="00BF38C0"/>
    <w:rsid w:val="00BF6CBF"/>
    <w:rsid w:val="00C004BC"/>
    <w:rsid w:val="00C0248D"/>
    <w:rsid w:val="00C051B9"/>
    <w:rsid w:val="00C1500B"/>
    <w:rsid w:val="00C163FE"/>
    <w:rsid w:val="00C20D1E"/>
    <w:rsid w:val="00C2309E"/>
    <w:rsid w:val="00C243A2"/>
    <w:rsid w:val="00C26667"/>
    <w:rsid w:val="00C3094F"/>
    <w:rsid w:val="00C34F4C"/>
    <w:rsid w:val="00C404F4"/>
    <w:rsid w:val="00C427BE"/>
    <w:rsid w:val="00C45B16"/>
    <w:rsid w:val="00C51DF2"/>
    <w:rsid w:val="00C54FA1"/>
    <w:rsid w:val="00C562F4"/>
    <w:rsid w:val="00C5669E"/>
    <w:rsid w:val="00C6169C"/>
    <w:rsid w:val="00C66754"/>
    <w:rsid w:val="00C75CAE"/>
    <w:rsid w:val="00C8450C"/>
    <w:rsid w:val="00C92887"/>
    <w:rsid w:val="00C93F8C"/>
    <w:rsid w:val="00CA4A4B"/>
    <w:rsid w:val="00CA52AD"/>
    <w:rsid w:val="00CB75E8"/>
    <w:rsid w:val="00CC0942"/>
    <w:rsid w:val="00CC2059"/>
    <w:rsid w:val="00CC4624"/>
    <w:rsid w:val="00CC50B3"/>
    <w:rsid w:val="00CC5A33"/>
    <w:rsid w:val="00CD0F5F"/>
    <w:rsid w:val="00CD1F4B"/>
    <w:rsid w:val="00CD2101"/>
    <w:rsid w:val="00CE2A9C"/>
    <w:rsid w:val="00CE3C22"/>
    <w:rsid w:val="00CE638B"/>
    <w:rsid w:val="00CE73E1"/>
    <w:rsid w:val="00CF1D02"/>
    <w:rsid w:val="00CF336F"/>
    <w:rsid w:val="00CF33F4"/>
    <w:rsid w:val="00CF5CDF"/>
    <w:rsid w:val="00D00107"/>
    <w:rsid w:val="00D01461"/>
    <w:rsid w:val="00D0241F"/>
    <w:rsid w:val="00D10BDE"/>
    <w:rsid w:val="00D11B35"/>
    <w:rsid w:val="00D125C0"/>
    <w:rsid w:val="00D1435A"/>
    <w:rsid w:val="00D17552"/>
    <w:rsid w:val="00D20256"/>
    <w:rsid w:val="00D22B3E"/>
    <w:rsid w:val="00D22F69"/>
    <w:rsid w:val="00D24467"/>
    <w:rsid w:val="00D246AD"/>
    <w:rsid w:val="00D25AC1"/>
    <w:rsid w:val="00D30B89"/>
    <w:rsid w:val="00D31EB5"/>
    <w:rsid w:val="00D32C87"/>
    <w:rsid w:val="00D33041"/>
    <w:rsid w:val="00D3356A"/>
    <w:rsid w:val="00D353BD"/>
    <w:rsid w:val="00D412BA"/>
    <w:rsid w:val="00D42C0E"/>
    <w:rsid w:val="00D44D65"/>
    <w:rsid w:val="00D562BA"/>
    <w:rsid w:val="00D60976"/>
    <w:rsid w:val="00D6684D"/>
    <w:rsid w:val="00D73F0F"/>
    <w:rsid w:val="00D74A82"/>
    <w:rsid w:val="00D7536D"/>
    <w:rsid w:val="00D7548A"/>
    <w:rsid w:val="00D87579"/>
    <w:rsid w:val="00D9133F"/>
    <w:rsid w:val="00D9219E"/>
    <w:rsid w:val="00D9232C"/>
    <w:rsid w:val="00DA47DA"/>
    <w:rsid w:val="00DA78F1"/>
    <w:rsid w:val="00DB0AEB"/>
    <w:rsid w:val="00DB13DD"/>
    <w:rsid w:val="00DB79EE"/>
    <w:rsid w:val="00DC2D21"/>
    <w:rsid w:val="00DC2D98"/>
    <w:rsid w:val="00DC3BD9"/>
    <w:rsid w:val="00DC51B6"/>
    <w:rsid w:val="00DC5740"/>
    <w:rsid w:val="00DD5AD0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7968"/>
    <w:rsid w:val="00E154D9"/>
    <w:rsid w:val="00E15643"/>
    <w:rsid w:val="00E16CB3"/>
    <w:rsid w:val="00E216CB"/>
    <w:rsid w:val="00E240ED"/>
    <w:rsid w:val="00E26405"/>
    <w:rsid w:val="00E3175F"/>
    <w:rsid w:val="00E339E1"/>
    <w:rsid w:val="00E40375"/>
    <w:rsid w:val="00E41225"/>
    <w:rsid w:val="00E50D53"/>
    <w:rsid w:val="00E63644"/>
    <w:rsid w:val="00E902E7"/>
    <w:rsid w:val="00E906B3"/>
    <w:rsid w:val="00E920DE"/>
    <w:rsid w:val="00EA1563"/>
    <w:rsid w:val="00EA582D"/>
    <w:rsid w:val="00EB17C3"/>
    <w:rsid w:val="00EB713D"/>
    <w:rsid w:val="00EC2E43"/>
    <w:rsid w:val="00EC328C"/>
    <w:rsid w:val="00EC4E90"/>
    <w:rsid w:val="00EC7D73"/>
    <w:rsid w:val="00ED1187"/>
    <w:rsid w:val="00ED1B12"/>
    <w:rsid w:val="00ED477F"/>
    <w:rsid w:val="00EE41BA"/>
    <w:rsid w:val="00EE5175"/>
    <w:rsid w:val="00EE7994"/>
    <w:rsid w:val="00EF177D"/>
    <w:rsid w:val="00EF6EEE"/>
    <w:rsid w:val="00F007B5"/>
    <w:rsid w:val="00F03199"/>
    <w:rsid w:val="00F03BAA"/>
    <w:rsid w:val="00F10D6D"/>
    <w:rsid w:val="00F16DFD"/>
    <w:rsid w:val="00F17AC4"/>
    <w:rsid w:val="00F23EC3"/>
    <w:rsid w:val="00F252B6"/>
    <w:rsid w:val="00F25C13"/>
    <w:rsid w:val="00F273C0"/>
    <w:rsid w:val="00F322F0"/>
    <w:rsid w:val="00F324A2"/>
    <w:rsid w:val="00F35118"/>
    <w:rsid w:val="00F37FDA"/>
    <w:rsid w:val="00F534C2"/>
    <w:rsid w:val="00F56C15"/>
    <w:rsid w:val="00F57313"/>
    <w:rsid w:val="00F71B66"/>
    <w:rsid w:val="00F72ABF"/>
    <w:rsid w:val="00F73ACE"/>
    <w:rsid w:val="00F825DF"/>
    <w:rsid w:val="00F83844"/>
    <w:rsid w:val="00F86ECF"/>
    <w:rsid w:val="00F92A1A"/>
    <w:rsid w:val="00F97C91"/>
    <w:rsid w:val="00FA0587"/>
    <w:rsid w:val="00FA0884"/>
    <w:rsid w:val="00FA2650"/>
    <w:rsid w:val="00FA5337"/>
    <w:rsid w:val="00FA5D10"/>
    <w:rsid w:val="00FB4B54"/>
    <w:rsid w:val="00FC2B41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AD1"/>
    <w:rsid w:val="00FF42A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624E2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0C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EF48-D96A-457B-8CC3-D356AA70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6</cp:lastModifiedBy>
  <cp:revision>36</cp:revision>
  <dcterms:created xsi:type="dcterms:W3CDTF">2020-01-27T21:17:00Z</dcterms:created>
  <dcterms:modified xsi:type="dcterms:W3CDTF">2020-03-05T11:25:00Z</dcterms:modified>
</cp:coreProperties>
</file>